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A" w:rsidRDefault="006B01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4C95E7B" wp14:editId="7C3A7231">
                <wp:simplePos x="0" y="0"/>
                <wp:positionH relativeFrom="margin">
                  <wp:align>left</wp:align>
                </wp:positionH>
                <wp:positionV relativeFrom="paragraph">
                  <wp:posOffset>890567</wp:posOffset>
                </wp:positionV>
                <wp:extent cx="5274310" cy="1044575"/>
                <wp:effectExtent l="0" t="0" r="21590" b="2222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A93128" w:rsidRDefault="00723F43" w:rsidP="00A9312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96"/>
                              </w:rPr>
                            </w:pPr>
                            <w:r w:rsidRPr="0081049C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96"/>
                              </w:rPr>
                              <w:t>功能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5E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0.1pt;width:415.3pt;height:82.25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" strokecolor="white [3212]">
                <v:textbox>
                  <w:txbxContent>
                    <w:p w:rsidR="00723F43" w:rsidRPr="00A93128" w:rsidRDefault="00723F43" w:rsidP="00A93128">
                      <w:pP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96"/>
                        </w:rPr>
                      </w:pPr>
                      <w:r w:rsidRPr="0081049C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96"/>
                        </w:rPr>
                        <w:t>功能说明文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F6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F260E3" wp14:editId="5B7BC9B1">
                <wp:simplePos x="0" y="0"/>
                <wp:positionH relativeFrom="margin">
                  <wp:align>left</wp:align>
                </wp:positionH>
                <wp:positionV relativeFrom="paragraph">
                  <wp:posOffset>7983694</wp:posOffset>
                </wp:positionV>
                <wp:extent cx="5260340" cy="845820"/>
                <wp:effectExtent l="0" t="0" r="16510" b="1143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2D7E4C" w:rsidRDefault="00723F43" w:rsidP="002F6F69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</w:pPr>
                            <w:r w:rsidRPr="002D7E4C">
                              <w:rPr>
                                <w:rFonts w:ascii="微软雅黑" w:eastAsia="微软雅黑" w:hAnsi="微软雅黑" w:hint="eastAsia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F</w:t>
                            </w:r>
                            <w:r w:rsidRPr="002D7E4C"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  <w:t xml:space="preserve">irstBlood </w:t>
                            </w:r>
                            <w:r w:rsidRPr="002D7E4C">
                              <w:rPr>
                                <w:rFonts w:ascii="微软雅黑" w:eastAsia="微软雅黑" w:hAnsi="微软雅黑" w:hint="eastAsia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团队</w:t>
                            </w:r>
                          </w:p>
                          <w:p w:rsidR="00723F43" w:rsidRPr="002D7E4C" w:rsidRDefault="00723F43" w:rsidP="002F6F69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</w:pPr>
                            <w:r w:rsidRPr="002D7E4C"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2015-0</w:t>
                            </w:r>
                            <w:r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60E3" id="_x0000_s1027" type="#_x0000_t202" style="position:absolute;left:0;text-align:left;margin-left:0;margin-top:628.65pt;width:414.2pt;height:66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" strokecolor="white [3212]">
                <v:textbox>
                  <w:txbxContent>
                    <w:p w:rsidR="00723F43" w:rsidRPr="002D7E4C" w:rsidRDefault="00723F43" w:rsidP="002F6F69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</w:pPr>
                      <w:r w:rsidRPr="002D7E4C">
                        <w:rPr>
                          <w:rFonts w:ascii="微软雅黑" w:eastAsia="微软雅黑" w:hAnsi="微软雅黑" w:hint="eastAsia"/>
                          <w:color w:val="C5E0B3" w:themeColor="accent6" w:themeTint="66"/>
                          <w:sz w:val="28"/>
                          <w:szCs w:val="44"/>
                        </w:rPr>
                        <w:t>F</w:t>
                      </w:r>
                      <w:r w:rsidRPr="002D7E4C"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  <w:t xml:space="preserve">irstBlood </w:t>
                      </w:r>
                      <w:r w:rsidRPr="002D7E4C">
                        <w:rPr>
                          <w:rFonts w:ascii="微软雅黑" w:eastAsia="微软雅黑" w:hAnsi="微软雅黑" w:hint="eastAsia"/>
                          <w:color w:val="C5E0B3" w:themeColor="accent6" w:themeTint="66"/>
                          <w:sz w:val="28"/>
                          <w:szCs w:val="44"/>
                        </w:rPr>
                        <w:t>团队</w:t>
                      </w:r>
                    </w:p>
                    <w:p w:rsidR="00723F43" w:rsidRPr="002D7E4C" w:rsidRDefault="00723F43" w:rsidP="002F6F69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</w:pPr>
                      <w:r w:rsidRPr="002D7E4C"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  <w:t>2015-0</w:t>
                      </w:r>
                      <w:r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5745A" wp14:editId="017D6D80">
                <wp:simplePos x="0" y="0"/>
                <wp:positionH relativeFrom="margin">
                  <wp:align>left</wp:align>
                </wp:positionH>
                <wp:positionV relativeFrom="paragraph">
                  <wp:posOffset>2517676</wp:posOffset>
                </wp:positionV>
                <wp:extent cx="5292000" cy="0"/>
                <wp:effectExtent l="0" t="0" r="2349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4AB2" id="直接连接符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8.25pt" to="416.7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43DE81F2" wp14:editId="4A2BEE77">
                <wp:simplePos x="0" y="0"/>
                <wp:positionH relativeFrom="margin">
                  <wp:align>right</wp:align>
                </wp:positionH>
                <wp:positionV relativeFrom="paragraph">
                  <wp:posOffset>1803846</wp:posOffset>
                </wp:positionV>
                <wp:extent cx="5260340" cy="587375"/>
                <wp:effectExtent l="0" t="0" r="16510" b="2222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A93128" w:rsidRDefault="00723F43" w:rsidP="00A9312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健身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食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81F2" id="_x0000_s1028" type="#_x0000_t202" style="position:absolute;left:0;text-align:left;margin-left:363pt;margin-top:142.05pt;width:414.2pt;height:46.25pt;z-index:2516561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" strokecolor="white [3212]">
                <v:textbox>
                  <w:txbxContent>
                    <w:p w:rsidR="00723F43" w:rsidRPr="00A93128" w:rsidRDefault="00723F43" w:rsidP="00A93128">
                      <w:pP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健身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食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6E839" wp14:editId="01A792B3">
                <wp:simplePos x="0" y="0"/>
                <wp:positionH relativeFrom="column">
                  <wp:posOffset>8684</wp:posOffset>
                </wp:positionH>
                <wp:positionV relativeFrom="paragraph">
                  <wp:posOffset>712973</wp:posOffset>
                </wp:positionV>
                <wp:extent cx="3763010" cy="1404620"/>
                <wp:effectExtent l="0" t="0" r="2794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A93128" w:rsidRDefault="00723F4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5E0B3" w:themeColor="accent6" w:themeTint="66"/>
                                <w:sz w:val="36"/>
                              </w:rPr>
                              <w:t xml:space="preserve">FirstBlood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5E0B3" w:themeColor="accent6" w:themeTint="66"/>
                                <w:sz w:val="36"/>
                              </w:rPr>
                              <w:t>创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5E0B3" w:themeColor="accent6" w:themeTint="66"/>
                                <w:sz w:val="36"/>
                              </w:rPr>
                              <w:t>计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5E0B3" w:themeColor="accent6" w:themeTint="66"/>
                                <w:sz w:val="3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6E839" id="_x0000_s1029" type="#_x0000_t202" style="position:absolute;left:0;text-align:left;margin-left:.7pt;margin-top:56.15pt;width:296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" strokecolor="white [3212]">
                <v:textbox style="mso-fit-shape-to-text:t">
                  <w:txbxContent>
                    <w:p w:rsidR="00723F43" w:rsidRPr="00A93128" w:rsidRDefault="00723F43">
                      <w:pP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C5E0B3" w:themeColor="accent6" w:themeTint="66"/>
                          <w:sz w:val="36"/>
                        </w:rPr>
                        <w:t xml:space="preserve">FirstBlood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C5E0B3" w:themeColor="accent6" w:themeTint="66"/>
                          <w:sz w:val="36"/>
                        </w:rPr>
                        <w:t>创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C5E0B3" w:themeColor="accent6" w:themeTint="66"/>
                          <w:sz w:val="36"/>
                        </w:rPr>
                        <w:t>计划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C5E0B3" w:themeColor="accent6" w:themeTint="66"/>
                          <w:sz w:val="36"/>
                        </w:rPr>
                        <w:t xml:space="preserve">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461">
        <w:rPr>
          <w:noProof/>
        </w:rPr>
        <w:drawing>
          <wp:anchor distT="0" distB="0" distL="114300" distR="114300" simplePos="0" relativeHeight="251661312" behindDoc="0" locked="0" layoutInCell="1" allowOverlap="1" wp14:anchorId="68306B98" wp14:editId="249CA646">
            <wp:simplePos x="0" y="0"/>
            <wp:positionH relativeFrom="margin">
              <wp:posOffset>15240</wp:posOffset>
            </wp:positionH>
            <wp:positionV relativeFrom="page">
              <wp:posOffset>973563</wp:posOffset>
            </wp:positionV>
            <wp:extent cx="708025" cy="609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4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38F2B" wp14:editId="25B81FE4">
                <wp:simplePos x="0" y="0"/>
                <wp:positionH relativeFrom="column">
                  <wp:posOffset>755650</wp:posOffset>
                </wp:positionH>
                <wp:positionV relativeFrom="paragraph">
                  <wp:posOffset>81915</wp:posOffset>
                </wp:positionV>
                <wp:extent cx="9525" cy="575945"/>
                <wp:effectExtent l="0" t="0" r="28575" b="3365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5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AC42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6.45pt" to="60.2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" strokecolor="#c5e0b3 [1305]" strokeweight=".5pt">
                <v:stroke joinstyle="miter"/>
              </v:line>
            </w:pict>
          </mc:Fallback>
        </mc:AlternateContent>
      </w:r>
      <w:r w:rsidR="00421461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AC3B4E" wp14:editId="216BF222">
                <wp:simplePos x="0" y="0"/>
                <wp:positionH relativeFrom="column">
                  <wp:posOffset>737331</wp:posOffset>
                </wp:positionH>
                <wp:positionV relativeFrom="paragraph">
                  <wp:posOffset>1174</wp:posOffset>
                </wp:positionV>
                <wp:extent cx="2639060" cy="1404620"/>
                <wp:effectExtent l="0" t="0" r="2794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421461" w:rsidRDefault="00723F43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FitRecipe</w:t>
                            </w:r>
                            <w:proofErr w:type="spellEnd"/>
                          </w:p>
                          <w:p w:rsidR="00723F43" w:rsidRPr="002F6F69" w:rsidRDefault="00723F43">
                            <w:pPr>
                              <w:rPr>
                                <w:rFonts w:ascii="微软雅黑" w:eastAsia="微软雅黑" w:hAnsi="微软雅黑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3"/>
                              </w:rPr>
                              <w:t>健身食谱（www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.</w:t>
                            </w:r>
                            <w:r w:rsidRPr="00523ACE">
                              <w:t xml:space="preserve"> </w:t>
                            </w:r>
                            <w:r w:rsidRPr="00523ACE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fitrecipe.cn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C3B4E" id="_x0000_s1030" type="#_x0000_t202" style="position:absolute;left:0;text-align:left;margin-left:58.05pt;margin-top:.1pt;width:207.8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" strokecolor="white [3212]">
                <v:textbox style="mso-fit-shape-to-text:t">
                  <w:txbxContent>
                    <w:p w:rsidR="00723F43" w:rsidRPr="00421461" w:rsidRDefault="00723F43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0"/>
                        </w:rPr>
                        <w:t>FitRecipe</w:t>
                      </w:r>
                      <w:proofErr w:type="spellEnd"/>
                    </w:p>
                    <w:p w:rsidR="00723F43" w:rsidRPr="002F6F69" w:rsidRDefault="00723F43">
                      <w:pPr>
                        <w:rPr>
                          <w:rFonts w:ascii="微软雅黑" w:eastAsia="微软雅黑" w:hAnsi="微软雅黑"/>
                          <w:b/>
                          <w:sz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3"/>
                        </w:rPr>
                        <w:t>健身食谱（www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.</w:t>
                      </w:r>
                      <w:r w:rsidRPr="00523ACE">
                        <w:t xml:space="preserve"> </w:t>
                      </w:r>
                      <w:r w:rsidRPr="00523ACE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fitrecipe.cn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461">
        <w:rPr>
          <w:rFonts w:hint="eastAsia"/>
        </w:rPr>
        <w:t xml:space="preserve"> </w:t>
      </w:r>
    </w:p>
    <w:p w:rsidR="00822ACA" w:rsidRDefault="00523A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5CE6C" wp14:editId="5FCCC2C0">
                <wp:simplePos x="0" y="0"/>
                <wp:positionH relativeFrom="column">
                  <wp:posOffset>2239010</wp:posOffset>
                </wp:positionH>
                <wp:positionV relativeFrom="paragraph">
                  <wp:posOffset>361315</wp:posOffset>
                </wp:positionV>
                <wp:extent cx="3024000" cy="0"/>
                <wp:effectExtent l="0" t="0" r="2413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752EA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28.45pt" to="414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" strokecolor="#c5e0b3 [1305]" strokeweight="1.5pt">
                <v:stroke joinstyle="miter"/>
              </v:line>
            </w:pict>
          </mc:Fallback>
        </mc:AlternateContent>
      </w:r>
      <w:r w:rsidR="00822ACA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8374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E44" w:rsidRPr="00293E44" w:rsidRDefault="00293E44" w:rsidP="00293E44">
          <w:pPr>
            <w:pStyle w:val="TOC"/>
            <w:jc w:val="center"/>
            <w:rPr>
              <w:sz w:val="56"/>
            </w:rPr>
          </w:pPr>
          <w:r w:rsidRPr="00293E44">
            <w:rPr>
              <w:sz w:val="56"/>
              <w:lang w:val="zh-CN"/>
            </w:rPr>
            <w:t>目录</w:t>
          </w:r>
        </w:p>
        <w:p w:rsidR="0089354F" w:rsidRDefault="00293E4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9766" w:history="1">
            <w:r w:rsidR="0089354F" w:rsidRPr="004975BC">
              <w:rPr>
                <w:rStyle w:val="a9"/>
                <w:rFonts w:hint="eastAsia"/>
                <w:noProof/>
              </w:rPr>
              <w:t>版本更新记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6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3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7" w:history="1">
            <w:r w:rsidR="0089354F" w:rsidRPr="004975BC">
              <w:rPr>
                <w:rStyle w:val="a9"/>
                <w:rFonts w:hint="eastAsia"/>
                <w:noProof/>
              </w:rPr>
              <w:t>一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7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8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基本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8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9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首页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9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0" w:history="1">
            <w:r w:rsidR="0089354F" w:rsidRPr="004975BC">
              <w:rPr>
                <w:rStyle w:val="a9"/>
                <w:noProof/>
              </w:rPr>
              <w:t>3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分类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0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1" w:history="1">
            <w:r w:rsidR="0089354F" w:rsidRPr="004975BC">
              <w:rPr>
                <w:rStyle w:val="a9"/>
                <w:noProof/>
              </w:rPr>
              <w:t>4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计划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1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2" w:history="1">
            <w:r w:rsidR="0089354F" w:rsidRPr="004975BC">
              <w:rPr>
                <w:rStyle w:val="a9"/>
                <w:noProof/>
              </w:rPr>
              <w:t>5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知识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2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3" w:history="1">
            <w:r w:rsidR="0089354F" w:rsidRPr="004975BC">
              <w:rPr>
                <w:rStyle w:val="a9"/>
                <w:noProof/>
              </w:rPr>
              <w:t>6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具体菜谱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3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6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4" w:history="1">
            <w:r w:rsidR="0089354F" w:rsidRPr="004975BC">
              <w:rPr>
                <w:rStyle w:val="a9"/>
                <w:rFonts w:hint="eastAsia"/>
                <w:noProof/>
              </w:rPr>
              <w:t>二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1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4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5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4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5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6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4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6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7" w:history="1">
            <w:r w:rsidR="0089354F" w:rsidRPr="004975BC">
              <w:rPr>
                <w:rStyle w:val="a9"/>
                <w:rFonts w:hint="eastAsia"/>
                <w:noProof/>
              </w:rPr>
              <w:t>三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2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7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8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5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8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9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7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9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0" w:history="1">
            <w:r w:rsidR="0089354F" w:rsidRPr="004975BC">
              <w:rPr>
                <w:rStyle w:val="a9"/>
                <w:rFonts w:hint="eastAsia"/>
                <w:noProof/>
              </w:rPr>
              <w:t>四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3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0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1" w:history="1">
            <w:r w:rsidR="0089354F" w:rsidRPr="004975BC">
              <w:rPr>
                <w:rStyle w:val="a9"/>
                <w:noProof/>
              </w:rPr>
              <w:t>3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6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1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723F4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2" w:history="1">
            <w:r w:rsidR="0089354F" w:rsidRPr="004975BC">
              <w:rPr>
                <w:rStyle w:val="a9"/>
                <w:noProof/>
              </w:rPr>
              <w:t>4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7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2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293E44" w:rsidRDefault="00293E44">
          <w:r>
            <w:rPr>
              <w:b/>
              <w:bCs/>
              <w:lang w:val="zh-CN"/>
            </w:rPr>
            <w:fldChar w:fldCharType="end"/>
          </w:r>
        </w:p>
      </w:sdtContent>
    </w:sdt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B5274F" w:rsidRDefault="00B5274F" w:rsidP="00523ACE"/>
    <w:p w:rsidR="00523ACE" w:rsidRDefault="00523ACE" w:rsidP="00523ACE"/>
    <w:p w:rsidR="00523ACE" w:rsidRDefault="00523ACE" w:rsidP="00523ACE"/>
    <w:p w:rsidR="00523ACE" w:rsidRDefault="00523ACE" w:rsidP="002D7E4C">
      <w:pPr>
        <w:pStyle w:val="1"/>
        <w:jc w:val="center"/>
      </w:pPr>
      <w:bookmarkStart w:id="0" w:name="_Toc416269766"/>
      <w:r w:rsidRPr="00523ACE">
        <w:lastRenderedPageBreak/>
        <w:t>版本更新记录</w:t>
      </w:r>
      <w:bookmarkEnd w:id="0"/>
    </w:p>
    <w:tbl>
      <w:tblPr>
        <w:tblStyle w:val="4-6"/>
        <w:tblW w:w="0" w:type="auto"/>
        <w:tblLook w:val="0420" w:firstRow="1" w:lastRow="0" w:firstColumn="0" w:lastColumn="0" w:noHBand="0" w:noVBand="1"/>
      </w:tblPr>
      <w:tblGrid>
        <w:gridCol w:w="1980"/>
        <w:gridCol w:w="1276"/>
        <w:gridCol w:w="5040"/>
      </w:tblGrid>
      <w:tr w:rsidR="002D7E4C" w:rsidTr="00E3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2D7E4C">
            <w:pPr>
              <w:tabs>
                <w:tab w:val="left" w:pos="1665"/>
              </w:tabs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时间</w:t>
            </w:r>
            <w:r w:rsidR="002D7E4C">
              <w:rPr>
                <w:szCs w:val="21"/>
              </w:rPr>
              <w:tab/>
            </w:r>
          </w:p>
        </w:tc>
        <w:tc>
          <w:tcPr>
            <w:tcW w:w="1276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2D7E4C">
            <w:pPr>
              <w:tabs>
                <w:tab w:val="center" w:pos="1274"/>
              </w:tabs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人</w:t>
            </w:r>
            <w:r w:rsidR="002D7E4C">
              <w:rPr>
                <w:szCs w:val="21"/>
              </w:rPr>
              <w:tab/>
            </w:r>
          </w:p>
        </w:tc>
        <w:tc>
          <w:tcPr>
            <w:tcW w:w="504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523ACE">
            <w:pPr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内容</w:t>
            </w: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E34134" w:rsidP="00F94C4C">
            <w:pPr>
              <w:jc w:val="left"/>
              <w:rPr>
                <w:szCs w:val="21"/>
              </w:rPr>
            </w:pPr>
            <w:r w:rsidRPr="00E34134">
              <w:rPr>
                <w:rFonts w:hint="eastAsia"/>
                <w:szCs w:val="21"/>
              </w:rPr>
              <w:t>2015</w:t>
            </w:r>
            <w:r w:rsidRPr="00E34134">
              <w:rPr>
                <w:szCs w:val="21"/>
              </w:rPr>
              <w:t>/0</w:t>
            </w:r>
            <w:r w:rsidR="00F94C4C">
              <w:rPr>
                <w:szCs w:val="21"/>
              </w:rPr>
              <w:t>4</w:t>
            </w:r>
            <w:r w:rsidRPr="00E34134">
              <w:rPr>
                <w:szCs w:val="21"/>
              </w:rPr>
              <w:t>/0</w:t>
            </w:r>
            <w:r w:rsidR="00F94C4C">
              <w:rPr>
                <w:szCs w:val="21"/>
              </w:rPr>
              <w:t>8</w:t>
            </w:r>
          </w:p>
        </w:tc>
        <w:tc>
          <w:tcPr>
            <w:tcW w:w="1276" w:type="dxa"/>
          </w:tcPr>
          <w:p w:rsidR="00523ACE" w:rsidRPr="00E34134" w:rsidRDefault="00E34134" w:rsidP="00523ACE">
            <w:pPr>
              <w:jc w:val="left"/>
              <w:rPr>
                <w:szCs w:val="21"/>
              </w:rPr>
            </w:pPr>
            <w:r w:rsidRPr="00E34134">
              <w:rPr>
                <w:rFonts w:hint="eastAsia"/>
                <w:szCs w:val="21"/>
              </w:rPr>
              <w:t>庄奕峰</w:t>
            </w:r>
          </w:p>
        </w:tc>
        <w:tc>
          <w:tcPr>
            <w:tcW w:w="5040" w:type="dxa"/>
          </w:tcPr>
          <w:p w:rsidR="00523ACE" w:rsidRPr="00E34134" w:rsidRDefault="00E34134" w:rsidP="00523A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文档</w:t>
            </w:r>
          </w:p>
        </w:tc>
      </w:tr>
      <w:tr w:rsidR="00523ACE" w:rsidTr="00E34134">
        <w:tc>
          <w:tcPr>
            <w:tcW w:w="1980" w:type="dxa"/>
          </w:tcPr>
          <w:p w:rsidR="00626E06" w:rsidRPr="00E34134" w:rsidRDefault="00626E06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</w:tbl>
    <w:p w:rsidR="00523ACE" w:rsidRDefault="00523ACE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Pr="00523ACE" w:rsidRDefault="00E34134" w:rsidP="00E34134">
      <w:pPr>
        <w:jc w:val="left"/>
        <w:rPr>
          <w:b/>
          <w:szCs w:val="21"/>
        </w:rPr>
      </w:pPr>
    </w:p>
    <w:p w:rsidR="008A027B" w:rsidRDefault="00F94C4C" w:rsidP="00E34134">
      <w:pPr>
        <w:pStyle w:val="1"/>
        <w:numPr>
          <w:ilvl w:val="0"/>
          <w:numId w:val="3"/>
        </w:numPr>
      </w:pPr>
      <w:bookmarkStart w:id="1" w:name="_Toc416269767"/>
      <w:r>
        <w:lastRenderedPageBreak/>
        <w:t>功能清单</w:t>
      </w:r>
      <w:bookmarkEnd w:id="1"/>
    </w:p>
    <w:p w:rsidR="00E34134" w:rsidRDefault="00F94C4C" w:rsidP="00F94C4C">
      <w:pPr>
        <w:pStyle w:val="2"/>
        <w:numPr>
          <w:ilvl w:val="0"/>
          <w:numId w:val="4"/>
        </w:numPr>
      </w:pPr>
      <w:bookmarkStart w:id="2" w:name="_Toc416269768"/>
      <w:r w:rsidRPr="00F94C4C">
        <w:rPr>
          <w:rFonts w:hint="eastAsia"/>
        </w:rPr>
        <w:t>基本功能</w:t>
      </w:r>
      <w:bookmarkEnd w:id="2"/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登陆注册：可绑定微博、微信、</w:t>
      </w:r>
      <w:r>
        <w:rPr>
          <w:rFonts w:hint="eastAsia"/>
        </w:rPr>
        <w:t>QQ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常规登陆</w:t>
      </w:r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proofErr w:type="gramStart"/>
      <w:r>
        <w:t>微博登陆</w:t>
      </w:r>
      <w:proofErr w:type="gramEnd"/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</w:t>
      </w:r>
      <w:r>
        <w:t>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proofErr w:type="gramStart"/>
      <w:r>
        <w:t>微信登陆</w:t>
      </w:r>
      <w:proofErr w:type="gramEnd"/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4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退出登录</w:t>
      </w:r>
      <w:r>
        <w:rPr>
          <w:rFonts w:hint="eastAsia"/>
        </w:rPr>
        <w:t>（功能编号</w:t>
      </w:r>
      <w:r>
        <w:rPr>
          <w:rFonts w:hint="eastAsia"/>
        </w:rPr>
        <w:t>005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个人资料</w:t>
      </w:r>
      <w:r>
        <w:rPr>
          <w:rFonts w:hint="eastAsia"/>
        </w:rPr>
        <w:t>：</w:t>
      </w:r>
      <w:r>
        <w:t>昵称</w:t>
      </w:r>
      <w:r>
        <w:rPr>
          <w:rFonts w:hint="eastAsia"/>
        </w:rPr>
        <w:t>、</w:t>
      </w:r>
      <w:r>
        <w:t>性别</w:t>
      </w:r>
      <w:r>
        <w:rPr>
          <w:rFonts w:hint="eastAsia"/>
        </w:rPr>
        <w:t>、</w:t>
      </w:r>
      <w:r>
        <w:t>头像</w:t>
      </w:r>
      <w:r>
        <w:rPr>
          <w:rFonts w:hint="eastAsia"/>
        </w:rPr>
        <w:t>、</w:t>
      </w:r>
      <w:r>
        <w:t>个性化推荐所需的必填资料</w:t>
      </w:r>
      <w:r>
        <w:rPr>
          <w:rFonts w:hint="eastAsia"/>
        </w:rPr>
        <w:t>（功能编号</w:t>
      </w:r>
      <w:r>
        <w:rPr>
          <w:rFonts w:hint="eastAsia"/>
        </w:rPr>
        <w:t>006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查看评测报告</w:t>
      </w:r>
      <w:r>
        <w:rPr>
          <w:rFonts w:hint="eastAsia"/>
        </w:rPr>
        <w:t>（功能编号</w:t>
      </w:r>
      <w:r>
        <w:rPr>
          <w:rFonts w:hint="eastAsia"/>
        </w:rPr>
        <w:t>007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重新进行评测</w:t>
      </w:r>
      <w:r>
        <w:rPr>
          <w:rFonts w:hint="eastAsia"/>
        </w:rPr>
        <w:t>（功能编号</w:t>
      </w:r>
      <w:r>
        <w:rPr>
          <w:rFonts w:hint="eastAsia"/>
        </w:rPr>
        <w:t>008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查看收藏</w:t>
      </w:r>
      <w:r>
        <w:rPr>
          <w:rFonts w:hint="eastAsia"/>
        </w:rPr>
        <w:t>（功能编号</w:t>
      </w:r>
      <w:r>
        <w:rPr>
          <w:rFonts w:hint="eastAsia"/>
        </w:rPr>
        <w:t>009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取消收藏</w:t>
      </w:r>
      <w:r>
        <w:rPr>
          <w:rFonts w:hint="eastAsia"/>
        </w:rPr>
        <w:t>（功能编号</w:t>
      </w:r>
      <w:r>
        <w:rPr>
          <w:rFonts w:hint="eastAsia"/>
        </w:rPr>
        <w:t>010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账号设置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修改密码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微博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微信</w:t>
      </w:r>
      <w:r>
        <w:rPr>
          <w:rFonts w:hint="eastAsia"/>
        </w:rPr>
        <w:t>（功能编号</w:t>
      </w:r>
      <w:r>
        <w:rPr>
          <w:rFonts w:hint="eastAsia"/>
        </w:rPr>
        <w:t>01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14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运动计划和目标（功能编号</w:t>
      </w:r>
      <w:r>
        <w:rPr>
          <w:rFonts w:hint="eastAsia"/>
        </w:rPr>
        <w:t>01</w:t>
      </w:r>
      <w:r>
        <w:t>5</w:t>
      </w:r>
      <w:r>
        <w:rPr>
          <w:rFonts w:hint="eastAsia"/>
        </w:rPr>
        <w:t>）</w:t>
      </w:r>
    </w:p>
    <w:p w:rsidR="005D6075" w:rsidRDefault="00F94C4C" w:rsidP="00F94C4C">
      <w:pPr>
        <w:pStyle w:val="a6"/>
        <w:numPr>
          <w:ilvl w:val="0"/>
          <w:numId w:val="14"/>
        </w:numPr>
        <w:ind w:firstLineChars="0"/>
      </w:pPr>
      <w:r>
        <w:t>饮食提醒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6</w:t>
      </w:r>
      <w:r>
        <w:rPr>
          <w:rFonts w:hint="eastAsia"/>
        </w:rPr>
        <w:t>）</w:t>
      </w:r>
    </w:p>
    <w:p w:rsidR="00E34134" w:rsidRDefault="00E34134" w:rsidP="002C72C9"/>
    <w:p w:rsidR="00070B6D" w:rsidRDefault="00070B6D" w:rsidP="00070B6D"/>
    <w:p w:rsidR="00070B6D" w:rsidRDefault="00070B6D" w:rsidP="00070B6D"/>
    <w:p w:rsidR="00787C74" w:rsidRDefault="00F94C4C" w:rsidP="002C72C9">
      <w:pPr>
        <w:pStyle w:val="2"/>
        <w:numPr>
          <w:ilvl w:val="0"/>
          <w:numId w:val="4"/>
        </w:numPr>
      </w:pPr>
      <w:bookmarkStart w:id="3" w:name="_Toc416269769"/>
      <w:r>
        <w:t>首页功能</w:t>
      </w:r>
      <w:bookmarkEnd w:id="3"/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搜索：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根据食材搜索</w:t>
      </w:r>
      <w:proofErr w:type="gramEnd"/>
      <w:r>
        <w:rPr>
          <w:rFonts w:hint="eastAsia"/>
        </w:rPr>
        <w:t>（功能编号</w:t>
      </w:r>
      <w:r>
        <w:rPr>
          <w:rFonts w:hint="eastAsia"/>
        </w:rPr>
        <w:t>017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Tag</w:t>
      </w:r>
      <w:r>
        <w:rPr>
          <w:rFonts w:hint="eastAsia"/>
        </w:rPr>
        <w:t>搜索（功能编号</w:t>
      </w:r>
      <w:r>
        <w:rPr>
          <w:rFonts w:hint="eastAsia"/>
        </w:rPr>
        <w:t>018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t>根据功效搜索</w:t>
      </w:r>
      <w:r>
        <w:rPr>
          <w:rFonts w:hint="eastAsia"/>
        </w:rPr>
        <w:t>：</w:t>
      </w:r>
      <w:r>
        <w:t>增肌</w:t>
      </w:r>
      <w:r>
        <w:rPr>
          <w:rFonts w:hint="eastAsia"/>
        </w:rPr>
        <w:t>、</w:t>
      </w:r>
      <w:r>
        <w:t>减脂</w:t>
      </w:r>
      <w:r>
        <w:rPr>
          <w:rFonts w:hint="eastAsia"/>
        </w:rPr>
        <w:t>（功能编号</w:t>
      </w:r>
      <w:r>
        <w:rPr>
          <w:rFonts w:hint="eastAsia"/>
        </w:rPr>
        <w:t>019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t>根据</w:t>
      </w:r>
      <w:r>
        <w:rPr>
          <w:rFonts w:hint="eastAsia"/>
        </w:rPr>
        <w:t>时间搜索：早餐、午餐（功能编号</w:t>
      </w:r>
      <w:r>
        <w:rPr>
          <w:rFonts w:hint="eastAsia"/>
        </w:rPr>
        <w:t>020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最近搜索（功能编号</w:t>
      </w:r>
      <w:r>
        <w:rPr>
          <w:rFonts w:hint="eastAsia"/>
        </w:rPr>
        <w:t>02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流行搜索（功能编号</w:t>
      </w:r>
      <w:r>
        <w:rPr>
          <w:rFonts w:hint="eastAsia"/>
        </w:rPr>
        <w:t>0</w:t>
      </w:r>
      <w:r>
        <w:t>2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t>推荐</w:t>
      </w:r>
      <w:r>
        <w:rPr>
          <w:rFonts w:hint="eastAsia"/>
        </w:rPr>
        <w:t>：根据时间进行</w:t>
      </w:r>
      <w:r>
        <w:t>非针对化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t>主题</w:t>
      </w:r>
      <w:r>
        <w:rPr>
          <w:rFonts w:hint="eastAsia"/>
        </w:rPr>
        <w:t>：</w:t>
      </w:r>
      <w:r>
        <w:t>根据特殊人群进行相关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4</w:t>
      </w:r>
      <w:r>
        <w:rPr>
          <w:rFonts w:hint="eastAsia"/>
        </w:rPr>
        <w:t>）</w:t>
      </w:r>
    </w:p>
    <w:p w:rsidR="00787C74" w:rsidRDefault="00F94C4C" w:rsidP="00F94C4C">
      <w:pPr>
        <w:pStyle w:val="a6"/>
        <w:numPr>
          <w:ilvl w:val="0"/>
          <w:numId w:val="16"/>
        </w:numPr>
        <w:ind w:firstLineChars="0"/>
      </w:pPr>
      <w:r>
        <w:t>更新</w:t>
      </w:r>
      <w:r>
        <w:rPr>
          <w:rFonts w:hint="eastAsia"/>
        </w:rPr>
        <w:t>：（功能编号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）</w:t>
      </w:r>
    </w:p>
    <w:p w:rsidR="002C72C9" w:rsidRDefault="002C72C9" w:rsidP="002C72C9"/>
    <w:p w:rsidR="002C72C9" w:rsidRDefault="002C72C9" w:rsidP="002C72C9"/>
    <w:p w:rsidR="002C72C9" w:rsidRDefault="00F94C4C" w:rsidP="00F94C4C">
      <w:pPr>
        <w:pStyle w:val="2"/>
        <w:numPr>
          <w:ilvl w:val="0"/>
          <w:numId w:val="4"/>
        </w:numPr>
      </w:pPr>
      <w:bookmarkStart w:id="4" w:name="_Toc416269770"/>
      <w:r w:rsidRPr="00F94C4C">
        <w:rPr>
          <w:rFonts w:hint="eastAsia"/>
        </w:rPr>
        <w:lastRenderedPageBreak/>
        <w:t>分类功能</w:t>
      </w:r>
      <w:bookmarkEnd w:id="4"/>
    </w:p>
    <w:p w:rsidR="00F94C4C" w:rsidRDefault="00F94C4C" w:rsidP="00F94C4C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分类导航页（功能编号</w:t>
      </w:r>
      <w:r>
        <w:rPr>
          <w:rFonts w:hint="eastAsia"/>
        </w:rPr>
        <w:t>0</w:t>
      </w:r>
      <w:r>
        <w:t>26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分类列表页：</w:t>
      </w:r>
    </w:p>
    <w:p w:rsidR="00F94C4C" w:rsidRDefault="00F94C4C" w:rsidP="00F94C4C">
      <w:pPr>
        <w:pStyle w:val="a6"/>
        <w:numPr>
          <w:ilvl w:val="1"/>
          <w:numId w:val="20"/>
        </w:numPr>
        <w:ind w:firstLineChars="0"/>
      </w:pPr>
      <w:r>
        <w:t>烹饪时间排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7</w:t>
      </w:r>
      <w:r>
        <w:rPr>
          <w:rFonts w:hint="eastAsia"/>
        </w:rPr>
        <w:t>）</w:t>
      </w:r>
    </w:p>
    <w:p w:rsidR="008005D4" w:rsidRDefault="00F94C4C" w:rsidP="00F94C4C">
      <w:pPr>
        <w:pStyle w:val="a6"/>
        <w:numPr>
          <w:ilvl w:val="1"/>
          <w:numId w:val="20"/>
        </w:numPr>
        <w:ind w:firstLineChars="0"/>
      </w:pPr>
      <w:r>
        <w:t>收藏数量排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8</w:t>
      </w:r>
      <w:r>
        <w:rPr>
          <w:rFonts w:hint="eastAsia"/>
        </w:rPr>
        <w:t>）</w:t>
      </w:r>
    </w:p>
    <w:p w:rsidR="008005D4" w:rsidRDefault="008005D4" w:rsidP="008005D4"/>
    <w:p w:rsidR="008005D4" w:rsidRDefault="008005D4" w:rsidP="008005D4"/>
    <w:p w:rsidR="008005D4" w:rsidRPr="004B7B32" w:rsidRDefault="008005D4" w:rsidP="008005D4"/>
    <w:p w:rsidR="002C72C9" w:rsidRDefault="00D946D2" w:rsidP="00D946D2">
      <w:pPr>
        <w:pStyle w:val="2"/>
        <w:numPr>
          <w:ilvl w:val="0"/>
          <w:numId w:val="4"/>
        </w:numPr>
      </w:pPr>
      <w:bookmarkStart w:id="5" w:name="_Toc416269771"/>
      <w:r w:rsidRPr="00D946D2">
        <w:rPr>
          <w:rFonts w:hint="eastAsia"/>
        </w:rPr>
        <w:t>计划功能</w:t>
      </w:r>
      <w:bookmarkEnd w:id="5"/>
    </w:p>
    <w:p w:rsidR="00D946D2" w:rsidRDefault="00D946D2" w:rsidP="00D946D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个性化测试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普通版测试内容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详细版测试内容</w:t>
      </w:r>
      <w:r>
        <w:rPr>
          <w:rFonts w:hint="eastAsia"/>
        </w:rPr>
        <w:t>（功能编号</w:t>
      </w:r>
      <w:r>
        <w:rPr>
          <w:rFonts w:hint="eastAsia"/>
        </w:rPr>
        <w:t>03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测试报告</w:t>
      </w:r>
      <w:r>
        <w:rPr>
          <w:rFonts w:hint="eastAsia"/>
        </w:rPr>
        <w:t>（功能编号</w:t>
      </w:r>
      <w:r>
        <w:rPr>
          <w:rFonts w:hint="eastAsia"/>
        </w:rPr>
        <w:t>03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2"/>
        </w:numPr>
        <w:ind w:firstLineChars="0"/>
      </w:pPr>
      <w:r>
        <w:t>推荐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一日食谱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随机切换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搜索跳转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删除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固定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添加菜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proofErr w:type="gramStart"/>
      <w:r>
        <w:t>查看该餐营养</w:t>
      </w:r>
      <w:proofErr w:type="gramEnd"/>
      <w:r>
        <w:t>表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8</w:t>
      </w:r>
      <w:r>
        <w:rPr>
          <w:rFonts w:hint="eastAsia"/>
        </w:rPr>
        <w:t>）</w:t>
      </w:r>
    </w:p>
    <w:p w:rsidR="00D946D2" w:rsidRDefault="00D946D2" w:rsidP="00D946D2"/>
    <w:p w:rsidR="009B1175" w:rsidRDefault="009B1175" w:rsidP="00D946D2"/>
    <w:p w:rsidR="009B1175" w:rsidRDefault="009B1175" w:rsidP="00D946D2"/>
    <w:p w:rsidR="00D946D2" w:rsidRDefault="00315469" w:rsidP="00D946D2">
      <w:pPr>
        <w:pStyle w:val="2"/>
        <w:numPr>
          <w:ilvl w:val="0"/>
          <w:numId w:val="4"/>
        </w:numPr>
      </w:pPr>
      <w:bookmarkStart w:id="6" w:name="_Toc416269772"/>
      <w:r>
        <w:t>知识功能</w:t>
      </w:r>
      <w:bookmarkEnd w:id="6"/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分类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一级分类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知识体系：例如增肌中你所必须知道的</w:t>
      </w:r>
      <w:r>
        <w:rPr>
          <w:rFonts w:hint="eastAsia"/>
        </w:rPr>
        <w:t>7</w:t>
      </w:r>
      <w:r>
        <w:rPr>
          <w:rFonts w:hint="eastAsia"/>
        </w:rPr>
        <w:t>大营养物质（功能编号</w:t>
      </w:r>
      <w:r>
        <w:rPr>
          <w:rFonts w:hint="eastAsia"/>
        </w:rPr>
        <w:t>0</w:t>
      </w:r>
      <w:r>
        <w:t>4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文章列表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搜索文章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文章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点赞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分享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朋友圈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微信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微博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lastRenderedPageBreak/>
        <w:t>推荐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调整字体大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夜间模式（功能编号</w:t>
      </w:r>
      <w:r>
        <w:rPr>
          <w:rFonts w:hint="eastAsia"/>
        </w:rPr>
        <w:t>0</w:t>
      </w:r>
      <w:r>
        <w:t>5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评论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评论文章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评论他人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proofErr w:type="gramStart"/>
      <w:r>
        <w:t>点赞他人</w:t>
      </w:r>
      <w:proofErr w:type="gramEnd"/>
      <w:r>
        <w:t>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举报他人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提问相关问题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5</w:t>
      </w:r>
      <w:r>
        <w:rPr>
          <w:rFonts w:hint="eastAsia"/>
        </w:rPr>
        <w:t>）</w:t>
      </w:r>
    </w:p>
    <w:p w:rsidR="004C162B" w:rsidRDefault="00D946D2" w:rsidP="00D946D2">
      <w:pPr>
        <w:pStyle w:val="a6"/>
        <w:numPr>
          <w:ilvl w:val="1"/>
          <w:numId w:val="23"/>
        </w:numPr>
        <w:ind w:firstLineChars="0"/>
      </w:pPr>
      <w:r>
        <w:t>回答相关问题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6</w:t>
      </w:r>
      <w:r>
        <w:rPr>
          <w:rFonts w:hint="eastAsia"/>
        </w:rPr>
        <w:t>）</w:t>
      </w:r>
    </w:p>
    <w:p w:rsidR="00D946D2" w:rsidRDefault="00D946D2" w:rsidP="00D946D2"/>
    <w:p w:rsidR="00D946D2" w:rsidRDefault="00D946D2" w:rsidP="00D946D2"/>
    <w:p w:rsidR="00D946D2" w:rsidRDefault="00D946D2" w:rsidP="00D946D2"/>
    <w:p w:rsidR="00D946D2" w:rsidRDefault="00D946D2" w:rsidP="00D946D2">
      <w:pPr>
        <w:pStyle w:val="2"/>
        <w:numPr>
          <w:ilvl w:val="0"/>
          <w:numId w:val="4"/>
        </w:numPr>
      </w:pPr>
      <w:bookmarkStart w:id="7" w:name="_Toc416269773"/>
      <w:r>
        <w:t>具体菜谱</w:t>
      </w:r>
      <w:bookmarkEnd w:id="7"/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菜谱图片</w:t>
      </w:r>
      <w:r>
        <w:rPr>
          <w:rFonts w:hint="eastAsia"/>
        </w:rPr>
        <w:t>/</w:t>
      </w:r>
      <w:r>
        <w:rPr>
          <w:rFonts w:hint="eastAsia"/>
        </w:rPr>
        <w:t>视频（功能编号</w:t>
      </w:r>
      <w:r>
        <w:rPr>
          <w:rFonts w:hint="eastAsia"/>
        </w:rPr>
        <w:t>0</w:t>
      </w:r>
      <w:r>
        <w:t>5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菜谱基本信息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</w:t>
      </w:r>
      <w:r>
        <w:rPr>
          <w:rFonts w:hint="eastAsia"/>
        </w:rPr>
        <w:t>Tag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名称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制作人头像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烹饪时间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收藏数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几人份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配料表（功能编号</w:t>
      </w:r>
      <w:r>
        <w:rPr>
          <w:rFonts w:hint="eastAsia"/>
        </w:rPr>
        <w:t>0</w:t>
      </w:r>
      <w:r>
        <w:t>5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营养表</w:t>
      </w:r>
      <w:r>
        <w:rPr>
          <w:rFonts w:hint="eastAsia"/>
        </w:rPr>
        <w:t>（功能编号</w:t>
      </w:r>
      <w:r>
        <w:rPr>
          <w:rFonts w:hint="eastAsia"/>
        </w:rPr>
        <w:t>06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分享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朋友圈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微信</w:t>
      </w:r>
      <w:r>
        <w:rPr>
          <w:rFonts w:hint="eastAsia"/>
        </w:rPr>
        <w:t>（功能编号</w:t>
      </w:r>
      <w:r>
        <w:rPr>
          <w:rFonts w:hint="eastAsia"/>
        </w:rPr>
        <w:t>06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6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微博</w:t>
      </w:r>
      <w:r>
        <w:rPr>
          <w:rFonts w:hint="eastAsia"/>
        </w:rPr>
        <w:t>（功能编号</w:t>
      </w:r>
      <w:r>
        <w:rPr>
          <w:rFonts w:hint="eastAsia"/>
        </w:rPr>
        <w:t>06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收藏</w:t>
      </w:r>
      <w:r>
        <w:rPr>
          <w:rFonts w:hint="eastAsia"/>
        </w:rPr>
        <w:t>（功能编号</w:t>
      </w:r>
      <w:r>
        <w:rPr>
          <w:rFonts w:hint="eastAsia"/>
        </w:rPr>
        <w:t>06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取消收藏</w:t>
      </w:r>
      <w:r>
        <w:rPr>
          <w:rFonts w:hint="eastAsia"/>
        </w:rPr>
        <w:t>（功能编号</w:t>
      </w:r>
      <w:r>
        <w:rPr>
          <w:rFonts w:hint="eastAsia"/>
        </w:rPr>
        <w:t>06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评论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评论文章</w:t>
      </w:r>
      <w:r>
        <w:rPr>
          <w:rFonts w:hint="eastAsia"/>
        </w:rPr>
        <w:t>（功能编号</w:t>
      </w:r>
      <w:r>
        <w:rPr>
          <w:rFonts w:hint="eastAsia"/>
        </w:rPr>
        <w:t>06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评论他人的评论</w:t>
      </w:r>
      <w:r>
        <w:rPr>
          <w:rFonts w:hint="eastAsia"/>
        </w:rPr>
        <w:t>（功能编号</w:t>
      </w:r>
      <w:r>
        <w:rPr>
          <w:rFonts w:hint="eastAsia"/>
        </w:rPr>
        <w:t>06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proofErr w:type="gramStart"/>
      <w:r>
        <w:t>点赞他人</w:t>
      </w:r>
      <w:proofErr w:type="gramEnd"/>
      <w:r>
        <w:t>的评论</w:t>
      </w:r>
      <w:r>
        <w:rPr>
          <w:rFonts w:hint="eastAsia"/>
        </w:rPr>
        <w:t>（功能编号</w:t>
      </w:r>
      <w:r>
        <w:rPr>
          <w:rFonts w:hint="eastAsia"/>
        </w:rPr>
        <w:t>06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举报他人的评论</w:t>
      </w:r>
      <w:r>
        <w:rPr>
          <w:rFonts w:hint="eastAsia"/>
        </w:rPr>
        <w:t>（功能编号</w:t>
      </w:r>
      <w:r>
        <w:rPr>
          <w:rFonts w:hint="eastAsia"/>
        </w:rPr>
        <w:t>07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提问相关问题</w:t>
      </w:r>
      <w:r>
        <w:rPr>
          <w:rFonts w:hint="eastAsia"/>
        </w:rPr>
        <w:t>（功能编号</w:t>
      </w:r>
      <w:r>
        <w:rPr>
          <w:rFonts w:hint="eastAsia"/>
        </w:rPr>
        <w:t>07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回答相关问题</w:t>
      </w:r>
      <w:r>
        <w:rPr>
          <w:rFonts w:hint="eastAsia"/>
        </w:rPr>
        <w:t>（功能编号</w:t>
      </w:r>
      <w:r>
        <w:rPr>
          <w:rFonts w:hint="eastAsia"/>
        </w:rPr>
        <w:t>07</w:t>
      </w:r>
      <w:r>
        <w:t>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添加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调整份数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调整时间</w:t>
      </w:r>
      <w:r>
        <w:rPr>
          <w:rFonts w:hint="eastAsia"/>
        </w:rPr>
        <w:t>：</w:t>
      </w:r>
      <w:r>
        <w:t>比如添加到午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如果已经添加</w:t>
      </w:r>
      <w:r>
        <w:rPr>
          <w:rFonts w:hint="eastAsia"/>
        </w:rPr>
        <w:t>，可修改份数和时间（功能编号</w:t>
      </w:r>
      <w:r>
        <w:rPr>
          <w:rFonts w:hint="eastAsia"/>
        </w:rPr>
        <w:t>0</w:t>
      </w:r>
      <w:r>
        <w:t>7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lastRenderedPageBreak/>
        <w:t>烹饪流程</w:t>
      </w:r>
      <w:r>
        <w:rPr>
          <w:rFonts w:hint="eastAsia"/>
        </w:rPr>
        <w:t>：</w:t>
      </w:r>
      <w:r>
        <w:t>图文模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烹饪流程</w:t>
      </w:r>
      <w:r>
        <w:rPr>
          <w:rFonts w:hint="eastAsia"/>
        </w:rPr>
        <w:t>：</w:t>
      </w:r>
      <w:r>
        <w:t>语音控制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菜篮子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形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主料辅料形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Check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Cancel Check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1</w:t>
      </w:r>
      <w:r>
        <w:rPr>
          <w:rFonts w:hint="eastAsia"/>
        </w:rPr>
        <w:t>）</w:t>
      </w:r>
    </w:p>
    <w:p w:rsidR="004C162B" w:rsidRDefault="00D946D2" w:rsidP="00D946D2">
      <w:pPr>
        <w:pStyle w:val="a6"/>
        <w:numPr>
          <w:ilvl w:val="1"/>
          <w:numId w:val="25"/>
        </w:numPr>
        <w:ind w:firstLineChars="0"/>
      </w:pPr>
      <w:r>
        <w:t>清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2</w:t>
      </w:r>
      <w:r>
        <w:rPr>
          <w:rFonts w:hint="eastAsia"/>
        </w:rPr>
        <w:t>）</w:t>
      </w:r>
    </w:p>
    <w:p w:rsidR="00674B4C" w:rsidRDefault="00674B4C" w:rsidP="00674B4C">
      <w:pPr>
        <w:pStyle w:val="a6"/>
        <w:numPr>
          <w:ilvl w:val="0"/>
          <w:numId w:val="25"/>
        </w:numPr>
        <w:ind w:firstLineChars="0"/>
      </w:pPr>
      <w:r w:rsidRPr="00674B4C">
        <w:rPr>
          <w:rFonts w:hint="eastAsia"/>
        </w:rPr>
        <w:t>推荐知识</w:t>
      </w:r>
      <w:r w:rsidR="00F64331">
        <w:rPr>
          <w:rFonts w:hint="eastAsia"/>
        </w:rPr>
        <w:t>（功能编号</w:t>
      </w:r>
      <w:r w:rsidR="00F64331">
        <w:rPr>
          <w:rFonts w:hint="eastAsia"/>
        </w:rPr>
        <w:t>0</w:t>
      </w:r>
      <w:r w:rsidR="00F64331">
        <w:t>83</w:t>
      </w:r>
      <w:r w:rsidR="00F64331">
        <w:rPr>
          <w:rFonts w:hint="eastAsia"/>
        </w:rPr>
        <w:t>）</w:t>
      </w:r>
    </w:p>
    <w:p w:rsidR="004C162B" w:rsidRDefault="004C162B" w:rsidP="004C162B"/>
    <w:p w:rsidR="004C162B" w:rsidRDefault="004C162B" w:rsidP="004C162B"/>
    <w:p w:rsidR="004B56FB" w:rsidRDefault="004B56FB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4B56FB" w:rsidRDefault="007C0A5C" w:rsidP="005F17C7">
      <w:pPr>
        <w:pStyle w:val="1"/>
        <w:numPr>
          <w:ilvl w:val="0"/>
          <w:numId w:val="3"/>
        </w:numPr>
      </w:pPr>
      <w:bookmarkStart w:id="8" w:name="_Toc416269774"/>
      <w:r>
        <w:rPr>
          <w:rFonts w:hint="eastAsia"/>
        </w:rPr>
        <w:lastRenderedPageBreak/>
        <w:t>V</w:t>
      </w:r>
      <w:r>
        <w:t>1.0</w:t>
      </w:r>
      <w:r>
        <w:t>功能清单</w:t>
      </w:r>
      <w:bookmarkEnd w:id="8"/>
    </w:p>
    <w:p w:rsidR="00F23E7D" w:rsidRDefault="006C236E" w:rsidP="00D159CE">
      <w:pPr>
        <w:pStyle w:val="2"/>
        <w:numPr>
          <w:ilvl w:val="0"/>
          <w:numId w:val="9"/>
        </w:numPr>
      </w:pPr>
      <w:bookmarkStart w:id="9" w:name="_Toc416269775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bookmarkEnd w:id="9"/>
    </w:p>
    <w:p w:rsidR="003C6F28" w:rsidRPr="003C6F28" w:rsidRDefault="006C236E" w:rsidP="003C6F28">
      <w:pPr>
        <w:pStyle w:val="2"/>
        <w:numPr>
          <w:ilvl w:val="0"/>
          <w:numId w:val="9"/>
        </w:numPr>
      </w:pPr>
      <w:bookmarkStart w:id="10" w:name="_Toc416269776"/>
      <w:r>
        <w:rPr>
          <w:rFonts w:hint="eastAsia"/>
        </w:rPr>
        <w:t>开发功能</w:t>
      </w:r>
      <w:r w:rsidR="003C6F28">
        <w:rPr>
          <w:rFonts w:hint="eastAsia"/>
        </w:rPr>
        <w:t>（</w:t>
      </w:r>
      <w:r w:rsidR="003C6F28">
        <w:rPr>
          <w:rFonts w:hint="eastAsia"/>
        </w:rPr>
        <w:t>24</w:t>
      </w:r>
      <w:r w:rsidR="003C6F28">
        <w:rPr>
          <w:rFonts w:hint="eastAsia"/>
        </w:rPr>
        <w:t>个功能点）</w:t>
      </w:r>
      <w:bookmarkEnd w:id="1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1752"/>
      </w:tblGrid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功能编号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功能名称</w:t>
            </w:r>
          </w:p>
        </w:tc>
        <w:tc>
          <w:tcPr>
            <w:tcW w:w="1276" w:type="dxa"/>
          </w:tcPr>
          <w:p w:rsidR="000D2B4F" w:rsidRDefault="000D2B4F" w:rsidP="006C236E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开发周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1</w:t>
            </w:r>
          </w:p>
        </w:tc>
        <w:tc>
          <w:tcPr>
            <w:tcW w:w="3969" w:type="dxa"/>
          </w:tcPr>
          <w:p w:rsidR="000D2B4F" w:rsidRDefault="000D2B4F" w:rsidP="006C236E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常规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2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proofErr w:type="gramStart"/>
            <w:r>
              <w:t>微博登陆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3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proofErr w:type="gramStart"/>
            <w:r>
              <w:t>微信登陆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4</w:t>
            </w:r>
          </w:p>
        </w:tc>
        <w:tc>
          <w:tcPr>
            <w:tcW w:w="3969" w:type="dxa"/>
          </w:tcPr>
          <w:p w:rsidR="000D2B4F" w:rsidRDefault="000D2B4F" w:rsidP="006C236E">
            <w:pPr>
              <w:tabs>
                <w:tab w:val="left" w:pos="1210"/>
              </w:tabs>
            </w:pPr>
            <w:r>
              <w:rPr>
                <w:rFonts w:hint="eastAsia"/>
              </w:rPr>
              <w:t>基本功能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5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退出登录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6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个人资料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7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查看评测报告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8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重新进行评测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3</w:t>
            </w:r>
          </w:p>
        </w:tc>
        <w:tc>
          <w:tcPr>
            <w:tcW w:w="3969" w:type="dxa"/>
          </w:tcPr>
          <w:p w:rsidR="000D2B4F" w:rsidRDefault="000D2B4F" w:rsidP="006C236E">
            <w:r>
              <w:t>首页功能</w:t>
            </w:r>
            <w:r>
              <w:rPr>
                <w:rFonts w:hint="eastAsia"/>
              </w:rPr>
              <w:t>：</w:t>
            </w:r>
            <w:r>
              <w:t>推荐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4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首页功能：</w:t>
            </w:r>
            <w:r>
              <w:t>主题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5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首页功能：更新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t xml:space="preserve">4/19 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6</w:t>
            </w:r>
          </w:p>
        </w:tc>
        <w:tc>
          <w:tcPr>
            <w:tcW w:w="3969" w:type="dxa"/>
          </w:tcPr>
          <w:p w:rsidR="000D2B4F" w:rsidRDefault="000D2B4F" w:rsidP="006C236E">
            <w:r>
              <w:t>分类功能</w:t>
            </w:r>
            <w:r>
              <w:rPr>
                <w:rFonts w:hint="eastAsia"/>
              </w:rPr>
              <w:t>：分类导航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列表页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</w:t>
            </w:r>
            <w:r>
              <w:t>29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普通版测试内容</w:t>
            </w:r>
            <w:bookmarkStart w:id="11" w:name="_GoBack"/>
            <w:bookmarkEnd w:id="11"/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1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测试报告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2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一日食谱推荐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3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随机切换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9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一级分类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40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知识体系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41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文章列表及文章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7C47CC">
            <w:r>
              <w:rPr>
                <w:rFonts w:hint="eastAsia"/>
              </w:rPr>
              <w:t>04</w:t>
            </w:r>
            <w:r>
              <w:t>4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分享到朋友圈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57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菜谱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Pr="003C6F28" w:rsidRDefault="000D2B4F" w:rsidP="006C236E">
            <w:r>
              <w:t>058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</w:t>
            </w:r>
            <w:r>
              <w:t>菜谱基本信息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59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配料表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76</w:t>
            </w:r>
          </w:p>
        </w:tc>
        <w:tc>
          <w:tcPr>
            <w:tcW w:w="3969" w:type="dxa"/>
          </w:tcPr>
          <w:p w:rsidR="000D2B4F" w:rsidRDefault="000D2B4F" w:rsidP="003C6F28">
            <w:r>
              <w:t>具体菜谱</w:t>
            </w:r>
            <w:r>
              <w:rPr>
                <w:rFonts w:hint="eastAsia"/>
              </w:rPr>
              <w:t>：</w:t>
            </w:r>
            <w:r>
              <w:t>烹饪流程</w:t>
            </w:r>
            <w:r>
              <w:rPr>
                <w:rFonts w:hint="eastAsia"/>
              </w:rPr>
              <w:t>——</w:t>
            </w:r>
            <w:r>
              <w:t>图文模式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</w:tbl>
    <w:p w:rsidR="006C236E" w:rsidRPr="006C236E" w:rsidRDefault="006C236E" w:rsidP="006C236E"/>
    <w:p w:rsidR="006C236E" w:rsidRPr="006C236E" w:rsidRDefault="006C236E" w:rsidP="006C236E"/>
    <w:p w:rsidR="002C72C9" w:rsidRDefault="002C72C9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5F17C7">
      <w:pPr>
        <w:pStyle w:val="1"/>
        <w:numPr>
          <w:ilvl w:val="0"/>
          <w:numId w:val="3"/>
        </w:numPr>
      </w:pPr>
      <w:bookmarkStart w:id="12" w:name="_Toc416269777"/>
      <w:r>
        <w:rPr>
          <w:rFonts w:hint="eastAsia"/>
        </w:rPr>
        <w:lastRenderedPageBreak/>
        <w:t>V</w:t>
      </w:r>
      <w:r>
        <w:t>2.0</w:t>
      </w:r>
      <w:r>
        <w:t>功能清单</w:t>
      </w:r>
      <w:bookmarkEnd w:id="12"/>
    </w:p>
    <w:p w:rsidR="005F17C7" w:rsidRDefault="005F17C7" w:rsidP="0042053C">
      <w:pPr>
        <w:pStyle w:val="2"/>
        <w:numPr>
          <w:ilvl w:val="0"/>
          <w:numId w:val="26"/>
        </w:numPr>
      </w:pPr>
      <w:bookmarkStart w:id="13" w:name="_Toc416269778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bookmarkEnd w:id="13"/>
    </w:p>
    <w:p w:rsidR="005F17C7" w:rsidRPr="003C6F28" w:rsidRDefault="005F17C7" w:rsidP="0042053C">
      <w:pPr>
        <w:pStyle w:val="2"/>
        <w:numPr>
          <w:ilvl w:val="0"/>
          <w:numId w:val="26"/>
        </w:numPr>
      </w:pPr>
      <w:bookmarkStart w:id="14" w:name="_Toc416269779"/>
      <w:r>
        <w:rPr>
          <w:rFonts w:hint="eastAsia"/>
        </w:rPr>
        <w:t>开发功能（</w:t>
      </w:r>
      <w:r>
        <w:rPr>
          <w:rFonts w:hint="eastAsia"/>
        </w:rPr>
        <w:t>2</w:t>
      </w:r>
      <w:r w:rsidR="00652C5D">
        <w:t>7</w:t>
      </w:r>
      <w:r>
        <w:rPr>
          <w:rFonts w:hint="eastAsia"/>
        </w:rPr>
        <w:t>个功能点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1129"/>
      </w:tblGrid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723F43">
            <w:r>
              <w:rPr>
                <w:rFonts w:hint="eastAsia"/>
              </w:rPr>
              <w:t>功能编号</w:t>
            </w:r>
          </w:p>
        </w:tc>
        <w:tc>
          <w:tcPr>
            <w:tcW w:w="5103" w:type="dxa"/>
          </w:tcPr>
          <w:p w:rsidR="005F17C7" w:rsidRDefault="005F17C7" w:rsidP="00723F43">
            <w:r>
              <w:rPr>
                <w:rFonts w:hint="eastAsia"/>
              </w:rPr>
              <w:t>功能名称</w:t>
            </w:r>
          </w:p>
        </w:tc>
        <w:tc>
          <w:tcPr>
            <w:tcW w:w="1129" w:type="dxa"/>
          </w:tcPr>
          <w:p w:rsidR="005F17C7" w:rsidRDefault="005F17C7" w:rsidP="00723F43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5F17C7">
            <w:r>
              <w:rPr>
                <w:rFonts w:hint="eastAsia"/>
              </w:rPr>
              <w:t>00</w:t>
            </w:r>
            <w:r>
              <w:t>9</w:t>
            </w:r>
          </w:p>
        </w:tc>
        <w:tc>
          <w:tcPr>
            <w:tcW w:w="5103" w:type="dxa"/>
          </w:tcPr>
          <w:p w:rsidR="005F17C7" w:rsidRDefault="005F17C7" w:rsidP="00723F43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查看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5F17C7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5103" w:type="dxa"/>
          </w:tcPr>
          <w:p w:rsidR="005F17C7" w:rsidRDefault="005F17C7" w:rsidP="00723F43">
            <w:r>
              <w:rPr>
                <w:rFonts w:hint="eastAsia"/>
              </w:rPr>
              <w:t>基本功能：</w:t>
            </w:r>
            <w:r>
              <w:t>取消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723F43">
            <w:r>
              <w:rPr>
                <w:rFonts w:hint="eastAsia"/>
              </w:rPr>
              <w:t>017</w:t>
            </w:r>
          </w:p>
        </w:tc>
        <w:tc>
          <w:tcPr>
            <w:tcW w:w="5103" w:type="dxa"/>
          </w:tcPr>
          <w:p w:rsidR="005F17C7" w:rsidRDefault="005F17C7" w:rsidP="00723F43">
            <w:r>
              <w:t>首页功能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根据食材搜索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Pr="005F17C7" w:rsidRDefault="005F17C7" w:rsidP="00723F43">
            <w:r>
              <w:t>021</w:t>
            </w:r>
          </w:p>
        </w:tc>
        <w:tc>
          <w:tcPr>
            <w:tcW w:w="5103" w:type="dxa"/>
          </w:tcPr>
          <w:p w:rsidR="005F17C7" w:rsidRDefault="005F17C7" w:rsidP="00723F43">
            <w:pPr>
              <w:tabs>
                <w:tab w:val="left" w:pos="1210"/>
              </w:tabs>
            </w:pPr>
            <w:r>
              <w:t>首页功能</w:t>
            </w:r>
            <w:r>
              <w:rPr>
                <w:rFonts w:hint="eastAsia"/>
              </w:rPr>
              <w:t>：最近搜索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723F43">
            <w:r>
              <w:rPr>
                <w:rFonts w:hint="eastAsia"/>
              </w:rPr>
              <w:t>022</w:t>
            </w:r>
          </w:p>
        </w:tc>
        <w:tc>
          <w:tcPr>
            <w:tcW w:w="5103" w:type="dxa"/>
          </w:tcPr>
          <w:p w:rsidR="005F17C7" w:rsidRDefault="005F17C7" w:rsidP="005F17C7">
            <w:pPr>
              <w:tabs>
                <w:tab w:val="left" w:pos="1580"/>
              </w:tabs>
            </w:pPr>
            <w:r>
              <w:t>首页功能</w:t>
            </w:r>
            <w:r>
              <w:rPr>
                <w:rFonts w:hint="eastAsia"/>
              </w:rPr>
              <w:t>：流行搜索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27</w:t>
            </w:r>
          </w:p>
        </w:tc>
        <w:tc>
          <w:tcPr>
            <w:tcW w:w="5103" w:type="dxa"/>
          </w:tcPr>
          <w:p w:rsidR="005F17C7" w:rsidRDefault="003B0D9F" w:rsidP="003B0D9F">
            <w:r>
              <w:t>分类功能</w:t>
            </w:r>
            <w:r>
              <w:rPr>
                <w:rFonts w:hint="eastAsia"/>
              </w:rPr>
              <w:t>：</w:t>
            </w:r>
            <w:r w:rsidRPr="003B0D9F">
              <w:rPr>
                <w:rFonts w:hint="eastAsia"/>
              </w:rPr>
              <w:t>烹饪时间排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28</w:t>
            </w:r>
          </w:p>
        </w:tc>
        <w:tc>
          <w:tcPr>
            <w:tcW w:w="5103" w:type="dxa"/>
          </w:tcPr>
          <w:p w:rsidR="005F17C7" w:rsidRDefault="003B0D9F" w:rsidP="003B0D9F">
            <w:r>
              <w:t>分类功能</w:t>
            </w:r>
            <w:r>
              <w:rPr>
                <w:rFonts w:hint="eastAsia"/>
              </w:rPr>
              <w:t>：</w:t>
            </w:r>
            <w:r w:rsidRPr="003B0D9F">
              <w:rPr>
                <w:rFonts w:hint="eastAsia"/>
              </w:rPr>
              <w:t>收藏数量排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3B0D9F">
            <w:r>
              <w:rPr>
                <w:rFonts w:hint="eastAsia"/>
              </w:rPr>
              <w:t>0</w:t>
            </w:r>
            <w:r>
              <w:t>34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计划功能：</w:t>
            </w:r>
            <w:r>
              <w:t>搜索跳转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35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计划功能：删除</w:t>
            </w:r>
            <w:r>
              <w:t>菜谱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36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计划功能：固定</w:t>
            </w:r>
            <w:r>
              <w:t>菜谱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3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proofErr w:type="gramStart"/>
            <w:r>
              <w:t>点赞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5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r>
              <w:t>分享</w:t>
            </w:r>
            <w:proofErr w:type="gramStart"/>
            <w:r>
              <w:t>到微信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6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r>
              <w:t>分享到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7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r>
              <w:t>分享</w:t>
            </w:r>
            <w:proofErr w:type="gramStart"/>
            <w:r>
              <w:t>到微博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CD38DE" w:rsidP="00723F43">
            <w:r>
              <w:rPr>
                <w:rFonts w:hint="eastAsia"/>
              </w:rPr>
              <w:t>051</w:t>
            </w:r>
          </w:p>
        </w:tc>
        <w:tc>
          <w:tcPr>
            <w:tcW w:w="5103" w:type="dxa"/>
          </w:tcPr>
          <w:p w:rsidR="005F17C7" w:rsidRDefault="00CD38DE" w:rsidP="00723F43">
            <w:r>
              <w:rPr>
                <w:rFonts w:hint="eastAsia"/>
              </w:rPr>
              <w:t>知识功能：</w:t>
            </w:r>
            <w:r>
              <w:t>评论文章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CD38DE" w:rsidP="00723F43">
            <w:r>
              <w:rPr>
                <w:rFonts w:hint="eastAsia"/>
              </w:rPr>
              <w:t>052</w:t>
            </w:r>
          </w:p>
        </w:tc>
        <w:tc>
          <w:tcPr>
            <w:tcW w:w="5103" w:type="dxa"/>
          </w:tcPr>
          <w:p w:rsidR="005F17C7" w:rsidRDefault="00CD38DE" w:rsidP="00CD38DE">
            <w:pPr>
              <w:tabs>
                <w:tab w:val="left" w:pos="1461"/>
              </w:tabs>
            </w:pPr>
            <w:r>
              <w:rPr>
                <w:rFonts w:hint="eastAsia"/>
              </w:rPr>
              <w:t>知识功能：</w:t>
            </w:r>
            <w:r>
              <w:t>评论他人的评论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CD38DE" w:rsidP="00723F43">
            <w:r>
              <w:rPr>
                <w:rFonts w:hint="eastAsia"/>
              </w:rPr>
              <w:t>053</w:t>
            </w:r>
          </w:p>
        </w:tc>
        <w:tc>
          <w:tcPr>
            <w:tcW w:w="5103" w:type="dxa"/>
          </w:tcPr>
          <w:p w:rsidR="005F17C7" w:rsidRDefault="00CD38DE" w:rsidP="00723F43">
            <w:r>
              <w:rPr>
                <w:rFonts w:hint="eastAsia"/>
              </w:rPr>
              <w:t>知识功能：</w:t>
            </w:r>
            <w:proofErr w:type="gramStart"/>
            <w:r>
              <w:t>点赞他人</w:t>
            </w:r>
            <w:proofErr w:type="gramEnd"/>
            <w:r>
              <w:t>的评论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</w:t>
            </w:r>
            <w:r>
              <w:t>60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营养表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6</w:t>
            </w:r>
            <w:r>
              <w:t>1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到朋友圈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62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</w:t>
            </w:r>
            <w:proofErr w:type="gramStart"/>
            <w:r>
              <w:t>到</w:t>
            </w:r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63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到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Pr="003C6F28" w:rsidRDefault="005335D1" w:rsidP="00723F43">
            <w:r>
              <w:rPr>
                <w:rFonts w:hint="eastAsia"/>
              </w:rPr>
              <w:t>064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</w:t>
            </w:r>
            <w:proofErr w:type="gramStart"/>
            <w:r>
              <w:t>到微博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C3D4B" w:rsidP="00723F43">
            <w:r>
              <w:rPr>
                <w:rFonts w:hint="eastAsia"/>
              </w:rPr>
              <w:t>065</w:t>
            </w:r>
          </w:p>
        </w:tc>
        <w:tc>
          <w:tcPr>
            <w:tcW w:w="5103" w:type="dxa"/>
          </w:tcPr>
          <w:p w:rsidR="005F17C7" w:rsidRDefault="003C3D4B" w:rsidP="00723F43">
            <w:r>
              <w:rPr>
                <w:rFonts w:hint="eastAsia"/>
              </w:rPr>
              <w:t>具体菜谱：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C3D4B" w:rsidP="00723F43">
            <w:r>
              <w:rPr>
                <w:rFonts w:hint="eastAsia"/>
              </w:rPr>
              <w:t>066</w:t>
            </w:r>
          </w:p>
        </w:tc>
        <w:tc>
          <w:tcPr>
            <w:tcW w:w="5103" w:type="dxa"/>
          </w:tcPr>
          <w:p w:rsidR="005F17C7" w:rsidRDefault="003C3D4B" w:rsidP="00723F43">
            <w:r>
              <w:rPr>
                <w:rFonts w:hint="eastAsia"/>
              </w:rPr>
              <w:t>具体菜谱：</w:t>
            </w:r>
            <w:r w:rsidR="00FC0723">
              <w:rPr>
                <w:rFonts w:hint="eastAsia"/>
              </w:rPr>
              <w:t>取消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652C5D" w:rsidTr="00723F43">
        <w:trPr>
          <w:jc w:val="center"/>
        </w:trPr>
        <w:tc>
          <w:tcPr>
            <w:tcW w:w="1129" w:type="dxa"/>
          </w:tcPr>
          <w:p w:rsidR="00652C5D" w:rsidRDefault="00652C5D" w:rsidP="00652C5D">
            <w:r>
              <w:t>073</w:t>
            </w:r>
          </w:p>
        </w:tc>
        <w:tc>
          <w:tcPr>
            <w:tcW w:w="5103" w:type="dxa"/>
          </w:tcPr>
          <w:p w:rsidR="00652C5D" w:rsidRDefault="00652C5D" w:rsidP="00723F43">
            <w:r>
              <w:rPr>
                <w:rFonts w:hint="eastAsia"/>
              </w:rPr>
              <w:t>具体菜谱：</w:t>
            </w:r>
            <w:r>
              <w:t>调整份数</w:t>
            </w:r>
          </w:p>
        </w:tc>
        <w:tc>
          <w:tcPr>
            <w:tcW w:w="1129" w:type="dxa"/>
          </w:tcPr>
          <w:p w:rsidR="00652C5D" w:rsidRDefault="00652C5D" w:rsidP="00723F43"/>
        </w:tc>
      </w:tr>
      <w:tr w:rsidR="00652C5D" w:rsidTr="00723F43">
        <w:trPr>
          <w:jc w:val="center"/>
        </w:trPr>
        <w:tc>
          <w:tcPr>
            <w:tcW w:w="1129" w:type="dxa"/>
          </w:tcPr>
          <w:p w:rsidR="00652C5D" w:rsidRDefault="00652C5D" w:rsidP="00723F43">
            <w:r>
              <w:rPr>
                <w:rFonts w:hint="eastAsia"/>
              </w:rPr>
              <w:t>074</w:t>
            </w:r>
          </w:p>
        </w:tc>
        <w:tc>
          <w:tcPr>
            <w:tcW w:w="5103" w:type="dxa"/>
          </w:tcPr>
          <w:p w:rsidR="00652C5D" w:rsidRDefault="00652C5D" w:rsidP="00723F43">
            <w:r>
              <w:rPr>
                <w:rFonts w:hint="eastAsia"/>
              </w:rPr>
              <w:t>具体菜谱：</w:t>
            </w:r>
            <w:r>
              <w:t>调整时间</w:t>
            </w:r>
          </w:p>
        </w:tc>
        <w:tc>
          <w:tcPr>
            <w:tcW w:w="1129" w:type="dxa"/>
          </w:tcPr>
          <w:p w:rsidR="00652C5D" w:rsidRDefault="00652C5D" w:rsidP="00723F43"/>
        </w:tc>
      </w:tr>
      <w:tr w:rsidR="00652C5D" w:rsidTr="00723F43">
        <w:trPr>
          <w:jc w:val="center"/>
        </w:trPr>
        <w:tc>
          <w:tcPr>
            <w:tcW w:w="1129" w:type="dxa"/>
          </w:tcPr>
          <w:p w:rsidR="00652C5D" w:rsidRDefault="00652C5D" w:rsidP="00723F43">
            <w:r>
              <w:rPr>
                <w:rFonts w:hint="eastAsia"/>
              </w:rPr>
              <w:t>075</w:t>
            </w:r>
          </w:p>
        </w:tc>
        <w:tc>
          <w:tcPr>
            <w:tcW w:w="5103" w:type="dxa"/>
          </w:tcPr>
          <w:p w:rsidR="00652C5D" w:rsidRDefault="00652C5D" w:rsidP="00723F43">
            <w:r>
              <w:rPr>
                <w:rFonts w:hint="eastAsia"/>
              </w:rPr>
              <w:t>具体菜谱：修改份数和时间</w:t>
            </w:r>
          </w:p>
        </w:tc>
        <w:tc>
          <w:tcPr>
            <w:tcW w:w="1129" w:type="dxa"/>
          </w:tcPr>
          <w:p w:rsidR="00652C5D" w:rsidRDefault="00652C5D" w:rsidP="00723F43"/>
        </w:tc>
      </w:tr>
    </w:tbl>
    <w:p w:rsidR="005F17C7" w:rsidRPr="006C236E" w:rsidRDefault="005F17C7" w:rsidP="005F17C7"/>
    <w:p w:rsidR="005F17C7" w:rsidRPr="006C236E" w:rsidRDefault="005F17C7" w:rsidP="005F17C7"/>
    <w:p w:rsidR="005F17C7" w:rsidRPr="002C72C9" w:rsidRDefault="005F17C7" w:rsidP="005F17C7"/>
    <w:p w:rsidR="005F17C7" w:rsidRDefault="005F17C7" w:rsidP="002C72C9"/>
    <w:p w:rsidR="0042053C" w:rsidRDefault="0042053C" w:rsidP="002C72C9"/>
    <w:p w:rsidR="0042053C" w:rsidRDefault="0042053C" w:rsidP="002C72C9"/>
    <w:p w:rsidR="0042053C" w:rsidRDefault="0042053C" w:rsidP="0042053C">
      <w:pPr>
        <w:pStyle w:val="1"/>
        <w:numPr>
          <w:ilvl w:val="0"/>
          <w:numId w:val="3"/>
        </w:numPr>
      </w:pPr>
      <w:bookmarkStart w:id="15" w:name="_Toc416269780"/>
      <w:r>
        <w:rPr>
          <w:rFonts w:hint="eastAsia"/>
        </w:rPr>
        <w:lastRenderedPageBreak/>
        <w:t>V</w:t>
      </w:r>
      <w:r>
        <w:t>3.0</w:t>
      </w:r>
      <w:r>
        <w:t>功能清单</w:t>
      </w:r>
      <w:bookmarkEnd w:id="15"/>
    </w:p>
    <w:p w:rsidR="0042053C" w:rsidRDefault="0042053C" w:rsidP="0042053C">
      <w:pPr>
        <w:pStyle w:val="2"/>
        <w:numPr>
          <w:ilvl w:val="0"/>
          <w:numId w:val="26"/>
        </w:numPr>
      </w:pPr>
      <w:bookmarkStart w:id="16" w:name="_Toc416269781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bookmarkEnd w:id="16"/>
    </w:p>
    <w:p w:rsidR="0042053C" w:rsidRPr="003C6F28" w:rsidRDefault="0042053C" w:rsidP="0042053C">
      <w:pPr>
        <w:pStyle w:val="2"/>
        <w:numPr>
          <w:ilvl w:val="0"/>
          <w:numId w:val="26"/>
        </w:numPr>
      </w:pPr>
      <w:bookmarkStart w:id="17" w:name="_Toc416269782"/>
      <w:r>
        <w:rPr>
          <w:rFonts w:hint="eastAsia"/>
        </w:rPr>
        <w:t>开发功能（</w:t>
      </w:r>
      <w:r w:rsidR="0089354F">
        <w:t>3</w:t>
      </w:r>
      <w:r w:rsidR="000D4329">
        <w:t>2</w:t>
      </w:r>
      <w:r>
        <w:rPr>
          <w:rFonts w:hint="eastAsia"/>
        </w:rPr>
        <w:t>个功能点）</w:t>
      </w:r>
      <w:bookmarkEnd w:id="1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1129"/>
      </w:tblGrid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rPr>
                <w:rFonts w:hint="eastAsia"/>
              </w:rPr>
              <w:t>功能编号</w:t>
            </w:r>
          </w:p>
        </w:tc>
        <w:tc>
          <w:tcPr>
            <w:tcW w:w="5103" w:type="dxa"/>
          </w:tcPr>
          <w:p w:rsidR="0042053C" w:rsidRDefault="0042053C" w:rsidP="00723F43">
            <w:r>
              <w:rPr>
                <w:rFonts w:hint="eastAsia"/>
              </w:rPr>
              <w:t>功能名称</w:t>
            </w:r>
          </w:p>
        </w:tc>
        <w:tc>
          <w:tcPr>
            <w:tcW w:w="1129" w:type="dxa"/>
          </w:tcPr>
          <w:p w:rsidR="0042053C" w:rsidRDefault="0042053C" w:rsidP="00723F43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t>011</w:t>
            </w:r>
          </w:p>
        </w:tc>
        <w:tc>
          <w:tcPr>
            <w:tcW w:w="5103" w:type="dxa"/>
          </w:tcPr>
          <w:p w:rsidR="0042053C" w:rsidRDefault="0042053C" w:rsidP="00723F43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修改密码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rPr>
                <w:rFonts w:hint="eastAsia"/>
              </w:rPr>
              <w:t>0</w:t>
            </w:r>
            <w:r>
              <w:t>12</w:t>
            </w:r>
          </w:p>
        </w:tc>
        <w:tc>
          <w:tcPr>
            <w:tcW w:w="5103" w:type="dxa"/>
          </w:tcPr>
          <w:p w:rsidR="0042053C" w:rsidRDefault="0042053C" w:rsidP="00723F43">
            <w:r>
              <w:rPr>
                <w:rFonts w:hint="eastAsia"/>
              </w:rPr>
              <w:t>基本功能：</w:t>
            </w:r>
            <w:proofErr w:type="gramStart"/>
            <w:r>
              <w:t>绑定微博</w:t>
            </w:r>
            <w:proofErr w:type="gramEnd"/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rPr>
                <w:rFonts w:hint="eastAsia"/>
              </w:rPr>
              <w:t>013</w:t>
            </w:r>
          </w:p>
        </w:tc>
        <w:tc>
          <w:tcPr>
            <w:tcW w:w="5103" w:type="dxa"/>
          </w:tcPr>
          <w:p w:rsidR="0042053C" w:rsidRDefault="0042053C" w:rsidP="00723F43">
            <w:r>
              <w:rPr>
                <w:rFonts w:hint="eastAsia"/>
              </w:rPr>
              <w:t>基本功能：</w:t>
            </w:r>
            <w:proofErr w:type="gramStart"/>
            <w:r>
              <w:t>绑定微信</w:t>
            </w:r>
            <w:proofErr w:type="gramEnd"/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Pr="005F17C7" w:rsidRDefault="0042053C" w:rsidP="00723F43">
            <w:r>
              <w:t>014</w:t>
            </w:r>
          </w:p>
        </w:tc>
        <w:tc>
          <w:tcPr>
            <w:tcW w:w="5103" w:type="dxa"/>
          </w:tcPr>
          <w:p w:rsidR="0042053C" w:rsidRDefault="0042053C" w:rsidP="00723F43">
            <w:pPr>
              <w:tabs>
                <w:tab w:val="left" w:pos="1210"/>
              </w:tabs>
            </w:pPr>
            <w:r>
              <w:rPr>
                <w:rFonts w:hint="eastAsia"/>
              </w:rPr>
              <w:t>基本功能：</w:t>
            </w:r>
            <w:r>
              <w:t>绑定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5</w:t>
            </w:r>
          </w:p>
        </w:tc>
        <w:tc>
          <w:tcPr>
            <w:tcW w:w="5103" w:type="dxa"/>
          </w:tcPr>
          <w:p w:rsidR="0042053C" w:rsidRDefault="00F21D4F" w:rsidP="00723F43">
            <w:pPr>
              <w:tabs>
                <w:tab w:val="left" w:pos="1580"/>
              </w:tabs>
            </w:pPr>
            <w:r>
              <w:rPr>
                <w:rFonts w:hint="eastAsia"/>
              </w:rPr>
              <w:t>基本功能：修改运动计划和目标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6</w:t>
            </w:r>
          </w:p>
        </w:tc>
        <w:tc>
          <w:tcPr>
            <w:tcW w:w="5103" w:type="dxa"/>
          </w:tcPr>
          <w:p w:rsidR="0042053C" w:rsidRDefault="00F21D4F" w:rsidP="00723F43">
            <w:r>
              <w:rPr>
                <w:rFonts w:hint="eastAsia"/>
              </w:rPr>
              <w:t>基本功能：</w:t>
            </w:r>
            <w:r>
              <w:t>饮食提醒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8</w:t>
            </w:r>
          </w:p>
        </w:tc>
        <w:tc>
          <w:tcPr>
            <w:tcW w:w="5103" w:type="dxa"/>
          </w:tcPr>
          <w:p w:rsidR="0042053C" w:rsidRDefault="00F21D4F" w:rsidP="00723F43">
            <w:r>
              <w:t>首页功能</w:t>
            </w:r>
            <w:r>
              <w:rPr>
                <w:rFonts w:hint="eastAsia"/>
              </w:rPr>
              <w:t>：根据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搜索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9</w:t>
            </w:r>
          </w:p>
        </w:tc>
        <w:tc>
          <w:tcPr>
            <w:tcW w:w="5103" w:type="dxa"/>
          </w:tcPr>
          <w:p w:rsidR="0042053C" w:rsidRDefault="00F21D4F" w:rsidP="00723F43">
            <w:r>
              <w:t>首页功能</w:t>
            </w:r>
            <w:r>
              <w:rPr>
                <w:rFonts w:hint="eastAsia"/>
              </w:rPr>
              <w:t>：</w:t>
            </w:r>
            <w:r>
              <w:t>根据功效搜索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20</w:t>
            </w:r>
          </w:p>
        </w:tc>
        <w:tc>
          <w:tcPr>
            <w:tcW w:w="5103" w:type="dxa"/>
          </w:tcPr>
          <w:p w:rsidR="0042053C" w:rsidRDefault="00F21D4F" w:rsidP="00723F43">
            <w:r>
              <w:t>首页功能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rPr>
                <w:rFonts w:hint="eastAsia"/>
              </w:rPr>
              <w:t>时间搜索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30</w:t>
            </w:r>
          </w:p>
        </w:tc>
        <w:tc>
          <w:tcPr>
            <w:tcW w:w="5103" w:type="dxa"/>
          </w:tcPr>
          <w:p w:rsidR="0042053C" w:rsidRDefault="00F21D4F" w:rsidP="00723F43">
            <w:r>
              <w:t>计划功能</w:t>
            </w:r>
            <w:r>
              <w:rPr>
                <w:rFonts w:hint="eastAsia"/>
              </w:rPr>
              <w:t>：</w:t>
            </w:r>
            <w:r>
              <w:t>详细版测试内容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37</w:t>
            </w:r>
          </w:p>
        </w:tc>
        <w:tc>
          <w:tcPr>
            <w:tcW w:w="5103" w:type="dxa"/>
          </w:tcPr>
          <w:p w:rsidR="0042053C" w:rsidRDefault="00F21D4F" w:rsidP="00723F43">
            <w:r>
              <w:t>计划功能</w:t>
            </w:r>
            <w:r>
              <w:rPr>
                <w:rFonts w:hint="eastAsia"/>
              </w:rPr>
              <w:t>：</w:t>
            </w:r>
            <w:r>
              <w:t>添加菜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38</w:t>
            </w:r>
          </w:p>
        </w:tc>
        <w:tc>
          <w:tcPr>
            <w:tcW w:w="5103" w:type="dxa"/>
          </w:tcPr>
          <w:p w:rsidR="0042053C" w:rsidRDefault="00F21D4F" w:rsidP="00723F43">
            <w:r>
              <w:t>计划功能</w:t>
            </w:r>
            <w:r>
              <w:rPr>
                <w:rFonts w:hint="eastAsia"/>
              </w:rPr>
              <w:t>：</w:t>
            </w:r>
            <w:proofErr w:type="gramStart"/>
            <w:r>
              <w:t>查看该餐营养</w:t>
            </w:r>
            <w:proofErr w:type="gramEnd"/>
            <w:r>
              <w:t>表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F21D4F">
            <w:r>
              <w:t>042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搜索文章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48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推荐菜谱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49</w:t>
            </w:r>
          </w:p>
        </w:tc>
        <w:tc>
          <w:tcPr>
            <w:tcW w:w="5103" w:type="dxa"/>
          </w:tcPr>
          <w:p w:rsidR="0042053C" w:rsidRDefault="00F21D4F" w:rsidP="00723F43">
            <w:pPr>
              <w:tabs>
                <w:tab w:val="left" w:pos="1461"/>
              </w:tabs>
            </w:pPr>
            <w:r>
              <w:t>知识功能</w:t>
            </w:r>
            <w:r>
              <w:rPr>
                <w:rFonts w:hint="eastAsia"/>
              </w:rPr>
              <w:t>：</w:t>
            </w:r>
            <w:r>
              <w:t>调整字体大小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0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夜间模式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4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举报他人的评论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5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提问相关问题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6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回答相关问题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67</w:t>
            </w:r>
          </w:p>
        </w:tc>
        <w:tc>
          <w:tcPr>
            <w:tcW w:w="5103" w:type="dxa"/>
          </w:tcPr>
          <w:p w:rsidR="0042053C" w:rsidRDefault="00D14FEF" w:rsidP="00723F43">
            <w:r>
              <w:t>具体菜谱</w:t>
            </w:r>
            <w:r>
              <w:rPr>
                <w:rFonts w:hint="eastAsia"/>
              </w:rPr>
              <w:t>：</w:t>
            </w:r>
            <w:r>
              <w:t>评论文章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68</w:t>
            </w:r>
          </w:p>
        </w:tc>
        <w:tc>
          <w:tcPr>
            <w:tcW w:w="5103" w:type="dxa"/>
          </w:tcPr>
          <w:p w:rsidR="0042053C" w:rsidRDefault="00D14FEF" w:rsidP="00723F43">
            <w:r>
              <w:t>具体菜谱</w:t>
            </w:r>
            <w:r>
              <w:rPr>
                <w:rFonts w:hint="eastAsia"/>
              </w:rPr>
              <w:t>：</w:t>
            </w:r>
            <w:r>
              <w:t>评论他人的评论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69</w:t>
            </w:r>
          </w:p>
        </w:tc>
        <w:tc>
          <w:tcPr>
            <w:tcW w:w="5103" w:type="dxa"/>
          </w:tcPr>
          <w:p w:rsidR="0042053C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proofErr w:type="gramStart"/>
            <w:r>
              <w:t>点赞他人</w:t>
            </w:r>
            <w:proofErr w:type="gramEnd"/>
            <w:r>
              <w:t>的评论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0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举报他人的评论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1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提问相关问题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2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回答相关问题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7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烹饪流程</w:t>
            </w:r>
            <w:r>
              <w:rPr>
                <w:rFonts w:hint="eastAsia"/>
              </w:rPr>
              <w:t>——</w:t>
            </w:r>
            <w:r>
              <w:t>语音控制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8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菜谱形式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9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主料辅料形式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t>080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Check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81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Cancel Check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82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清空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83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推荐知识</w:t>
            </w:r>
          </w:p>
        </w:tc>
        <w:tc>
          <w:tcPr>
            <w:tcW w:w="1129" w:type="dxa"/>
          </w:tcPr>
          <w:p w:rsidR="00D14FEF" w:rsidRDefault="00D14FEF" w:rsidP="00723F43"/>
        </w:tc>
      </w:tr>
    </w:tbl>
    <w:p w:rsidR="0042053C" w:rsidRPr="006C236E" w:rsidRDefault="0042053C" w:rsidP="0042053C"/>
    <w:p w:rsidR="0042053C" w:rsidRPr="006C236E" w:rsidRDefault="0042053C" w:rsidP="0042053C"/>
    <w:p w:rsidR="0042053C" w:rsidRPr="002C72C9" w:rsidRDefault="0042053C" w:rsidP="0042053C"/>
    <w:p w:rsidR="0042053C" w:rsidRPr="005F17C7" w:rsidRDefault="0042053C" w:rsidP="0042053C"/>
    <w:p w:rsidR="0042053C" w:rsidRPr="0042053C" w:rsidRDefault="0042053C" w:rsidP="002C72C9"/>
    <w:sectPr w:rsidR="0042053C" w:rsidRPr="0042053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75" w:rsidRDefault="00C40E75" w:rsidP="00421461">
      <w:r>
        <w:separator/>
      </w:r>
    </w:p>
  </w:endnote>
  <w:endnote w:type="continuationSeparator" w:id="0">
    <w:p w:rsidR="00C40E75" w:rsidRDefault="00C40E75" w:rsidP="0042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75" w:rsidRDefault="00C40E75" w:rsidP="00421461">
      <w:r>
        <w:separator/>
      </w:r>
    </w:p>
  </w:footnote>
  <w:footnote w:type="continuationSeparator" w:id="0">
    <w:p w:rsidR="00C40E75" w:rsidRDefault="00C40E75" w:rsidP="0042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43" w:rsidRDefault="00723F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微软雅黑" w:eastAsia="微软雅黑" w:hAnsi="微软雅黑" w:cs="Times New Roman"/>
                              <w:b/>
                              <w:szCs w:val="20"/>
                            </w:r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23F43" w:rsidRDefault="00723F43"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szCs w:val="20"/>
                                </w:rPr>
                                <w:t>健身食谱 功能说明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szCs w:val="20"/>
                                </w:rP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微软雅黑" w:eastAsia="微软雅黑" w:hAnsi="微软雅黑" w:cs="Times New Roman"/>
                        <w:b/>
                        <w:szCs w:val="20"/>
                      </w:r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C47CC" w:rsidRDefault="007C47CC"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szCs w:val="20"/>
                          </w:rPr>
                          <w:t>健身食谱 功能说明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szCs w:val="20"/>
                          </w:rP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2794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txbx>
                      <w:txbxContent>
                        <w:p w:rsidR="00723F43" w:rsidRDefault="00723F4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132E" w:rsidRPr="006D132E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32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" o:allowincell="f" fillcolor="#c5e0b3 [1305]" strokecolor="#c5e0b3 [1305]">
              <v:textbox style="mso-fit-shape-to-text:t" inset=",0,,0">
                <w:txbxContent>
                  <w:p w:rsidR="00723F43" w:rsidRDefault="00723F4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132E" w:rsidRPr="006D132E">
                      <w:rPr>
                        <w:noProof/>
                        <w:color w:val="FFFFFF" w:themeColor="background1"/>
                        <w:lang w:val="zh-CN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9C5"/>
    <w:multiLevelType w:val="hybridMultilevel"/>
    <w:tmpl w:val="FE7C7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33F91"/>
    <w:multiLevelType w:val="hybridMultilevel"/>
    <w:tmpl w:val="B8EEF7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65A39"/>
    <w:multiLevelType w:val="hybridMultilevel"/>
    <w:tmpl w:val="1A64D74A"/>
    <w:lvl w:ilvl="0" w:tplc="7552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66195"/>
    <w:multiLevelType w:val="hybridMultilevel"/>
    <w:tmpl w:val="A4442D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8D0AE4"/>
    <w:multiLevelType w:val="hybridMultilevel"/>
    <w:tmpl w:val="9E20C910"/>
    <w:lvl w:ilvl="0" w:tplc="E76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B60765"/>
    <w:multiLevelType w:val="hybridMultilevel"/>
    <w:tmpl w:val="555E4B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73A606E2">
      <w:start w:val="1"/>
      <w:numFmt w:val="decimal"/>
      <w:lvlText w:val="%3."/>
      <w:lvlJc w:val="left"/>
      <w:pPr>
        <w:ind w:left="16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7C3B5B"/>
    <w:multiLevelType w:val="hybridMultilevel"/>
    <w:tmpl w:val="E0EECF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961CE6"/>
    <w:multiLevelType w:val="hybridMultilevel"/>
    <w:tmpl w:val="A20AD2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6F4FF4"/>
    <w:multiLevelType w:val="hybridMultilevel"/>
    <w:tmpl w:val="093815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4C57E47"/>
    <w:multiLevelType w:val="hybridMultilevel"/>
    <w:tmpl w:val="6D98C0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78F7"/>
    <w:multiLevelType w:val="hybridMultilevel"/>
    <w:tmpl w:val="FC6690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21300"/>
    <w:multiLevelType w:val="hybridMultilevel"/>
    <w:tmpl w:val="31D06B36"/>
    <w:lvl w:ilvl="0" w:tplc="DD86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3F16FB"/>
    <w:multiLevelType w:val="hybridMultilevel"/>
    <w:tmpl w:val="A9E6738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D920D4"/>
    <w:multiLevelType w:val="hybridMultilevel"/>
    <w:tmpl w:val="C780FBFE"/>
    <w:lvl w:ilvl="0" w:tplc="36E41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BC23FE"/>
    <w:multiLevelType w:val="hybridMultilevel"/>
    <w:tmpl w:val="E12E4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0338A4"/>
    <w:multiLevelType w:val="hybridMultilevel"/>
    <w:tmpl w:val="17D49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1C0389"/>
    <w:multiLevelType w:val="hybridMultilevel"/>
    <w:tmpl w:val="8A1835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0D05EE"/>
    <w:multiLevelType w:val="hybridMultilevel"/>
    <w:tmpl w:val="94146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A00C72"/>
    <w:multiLevelType w:val="hybridMultilevel"/>
    <w:tmpl w:val="07D617AE"/>
    <w:lvl w:ilvl="0" w:tplc="3496E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D635AF"/>
    <w:multiLevelType w:val="hybridMultilevel"/>
    <w:tmpl w:val="798EBF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C976F6"/>
    <w:multiLevelType w:val="hybridMultilevel"/>
    <w:tmpl w:val="73D081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6E2146"/>
    <w:multiLevelType w:val="hybridMultilevel"/>
    <w:tmpl w:val="89365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374DD3"/>
    <w:multiLevelType w:val="hybridMultilevel"/>
    <w:tmpl w:val="AB324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FA5DFF"/>
    <w:multiLevelType w:val="hybridMultilevel"/>
    <w:tmpl w:val="C81C82E2"/>
    <w:lvl w:ilvl="0" w:tplc="27E8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2747FC"/>
    <w:multiLevelType w:val="hybridMultilevel"/>
    <w:tmpl w:val="17D49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713147"/>
    <w:multiLevelType w:val="hybridMultilevel"/>
    <w:tmpl w:val="4A82B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2"/>
  </w:num>
  <w:num w:numId="9">
    <w:abstractNumId w:val="15"/>
  </w:num>
  <w:num w:numId="10">
    <w:abstractNumId w:val="21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25"/>
  </w:num>
  <w:num w:numId="17">
    <w:abstractNumId w:val="11"/>
  </w:num>
  <w:num w:numId="18">
    <w:abstractNumId w:val="18"/>
  </w:num>
  <w:num w:numId="19">
    <w:abstractNumId w:val="3"/>
  </w:num>
  <w:num w:numId="20">
    <w:abstractNumId w:val="1"/>
  </w:num>
  <w:num w:numId="21">
    <w:abstractNumId w:val="23"/>
  </w:num>
  <w:num w:numId="22">
    <w:abstractNumId w:val="19"/>
  </w:num>
  <w:num w:numId="23">
    <w:abstractNumId w:val="16"/>
  </w:num>
  <w:num w:numId="24">
    <w:abstractNumId w:val="4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DD"/>
    <w:rsid w:val="00014B16"/>
    <w:rsid w:val="000575AA"/>
    <w:rsid w:val="00070B6D"/>
    <w:rsid w:val="00074839"/>
    <w:rsid w:val="000D2B4F"/>
    <w:rsid w:val="000D4329"/>
    <w:rsid w:val="00146341"/>
    <w:rsid w:val="001477CC"/>
    <w:rsid w:val="00160F7E"/>
    <w:rsid w:val="00173A8E"/>
    <w:rsid w:val="001C12A9"/>
    <w:rsid w:val="00230FD3"/>
    <w:rsid w:val="00293E44"/>
    <w:rsid w:val="0029429E"/>
    <w:rsid w:val="002C72C9"/>
    <w:rsid w:val="002D7E4C"/>
    <w:rsid w:val="002F2978"/>
    <w:rsid w:val="002F4453"/>
    <w:rsid w:val="002F6F69"/>
    <w:rsid w:val="00310A29"/>
    <w:rsid w:val="00315469"/>
    <w:rsid w:val="0035181A"/>
    <w:rsid w:val="003B0D9F"/>
    <w:rsid w:val="003C3D4B"/>
    <w:rsid w:val="003C6F28"/>
    <w:rsid w:val="0042053C"/>
    <w:rsid w:val="00421461"/>
    <w:rsid w:val="0043227D"/>
    <w:rsid w:val="0045335D"/>
    <w:rsid w:val="00474214"/>
    <w:rsid w:val="00496FEE"/>
    <w:rsid w:val="004B56FB"/>
    <w:rsid w:val="004B7B32"/>
    <w:rsid w:val="004C162B"/>
    <w:rsid w:val="004E0EFB"/>
    <w:rsid w:val="00523ACE"/>
    <w:rsid w:val="005335D1"/>
    <w:rsid w:val="00576B6A"/>
    <w:rsid w:val="005A2F0A"/>
    <w:rsid w:val="005D6075"/>
    <w:rsid w:val="005E4FF4"/>
    <w:rsid w:val="005F17C7"/>
    <w:rsid w:val="00626E06"/>
    <w:rsid w:val="00652C5D"/>
    <w:rsid w:val="00653BAC"/>
    <w:rsid w:val="00674B4C"/>
    <w:rsid w:val="006B0192"/>
    <w:rsid w:val="006C236E"/>
    <w:rsid w:val="006D132E"/>
    <w:rsid w:val="00723F43"/>
    <w:rsid w:val="00787C74"/>
    <w:rsid w:val="007C0A5C"/>
    <w:rsid w:val="007C47CC"/>
    <w:rsid w:val="007D234A"/>
    <w:rsid w:val="008005D4"/>
    <w:rsid w:val="0081049C"/>
    <w:rsid w:val="00822ACA"/>
    <w:rsid w:val="0089354F"/>
    <w:rsid w:val="008A027B"/>
    <w:rsid w:val="008F2E01"/>
    <w:rsid w:val="009374A2"/>
    <w:rsid w:val="009725A6"/>
    <w:rsid w:val="009A7EA7"/>
    <w:rsid w:val="009B1175"/>
    <w:rsid w:val="00A268F7"/>
    <w:rsid w:val="00A31B80"/>
    <w:rsid w:val="00A47615"/>
    <w:rsid w:val="00A922AF"/>
    <w:rsid w:val="00A93128"/>
    <w:rsid w:val="00AA4C15"/>
    <w:rsid w:val="00AC6B56"/>
    <w:rsid w:val="00B068A0"/>
    <w:rsid w:val="00B5274F"/>
    <w:rsid w:val="00B656CB"/>
    <w:rsid w:val="00B84A50"/>
    <w:rsid w:val="00BD0524"/>
    <w:rsid w:val="00C16F17"/>
    <w:rsid w:val="00C40E75"/>
    <w:rsid w:val="00C77B49"/>
    <w:rsid w:val="00CA4724"/>
    <w:rsid w:val="00CB4E71"/>
    <w:rsid w:val="00CD38DE"/>
    <w:rsid w:val="00CF13FB"/>
    <w:rsid w:val="00D14FEF"/>
    <w:rsid w:val="00D159CE"/>
    <w:rsid w:val="00D37B80"/>
    <w:rsid w:val="00D946D2"/>
    <w:rsid w:val="00D97B6B"/>
    <w:rsid w:val="00DF1875"/>
    <w:rsid w:val="00E34134"/>
    <w:rsid w:val="00E93A41"/>
    <w:rsid w:val="00F21D4F"/>
    <w:rsid w:val="00F23E7D"/>
    <w:rsid w:val="00F64331"/>
    <w:rsid w:val="00F651EF"/>
    <w:rsid w:val="00F94C4C"/>
    <w:rsid w:val="00FB17AD"/>
    <w:rsid w:val="00FC0723"/>
    <w:rsid w:val="00FF2DF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0C156-D03C-44E2-BF10-EB00CC9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2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3B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461"/>
    <w:rPr>
      <w:sz w:val="18"/>
      <w:szCs w:val="18"/>
    </w:rPr>
  </w:style>
  <w:style w:type="paragraph" w:styleId="a5">
    <w:name w:val="No Spacing"/>
    <w:uiPriority w:val="1"/>
    <w:qFormat/>
    <w:rsid w:val="008A027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8A02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02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02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653BAC"/>
    <w:rPr>
      <w:b/>
      <w:bCs/>
      <w:sz w:val="32"/>
      <w:szCs w:val="32"/>
    </w:rPr>
  </w:style>
  <w:style w:type="table" w:styleId="a7">
    <w:name w:val="Table Grid"/>
    <w:basedOn w:val="a1"/>
    <w:uiPriority w:val="39"/>
    <w:rsid w:val="0052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523AC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23AC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523AC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23A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6">
    <w:name w:val="Grid Table 7 Colorful Accent 6"/>
    <w:basedOn w:val="a1"/>
    <w:uiPriority w:val="52"/>
    <w:rsid w:val="00523AC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626E0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26E06"/>
    <w:rPr>
      <w:sz w:val="18"/>
      <w:szCs w:val="18"/>
    </w:rPr>
  </w:style>
  <w:style w:type="character" w:styleId="a9">
    <w:name w:val="Hyperlink"/>
    <w:basedOn w:val="a0"/>
    <w:uiPriority w:val="99"/>
    <w:unhideWhenUsed/>
    <w:rsid w:val="008005D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005D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76B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6B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6B6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6B6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9BA4-8D80-4F55-9A28-D3BEC64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身食谱 功能说明文档</dc:title>
  <dc:subject/>
  <dc:creator>庄奕峰</dc:creator>
  <cp:keywords/>
  <dc:description/>
  <cp:lastModifiedBy>庄奕峰</cp:lastModifiedBy>
  <cp:revision>32</cp:revision>
  <cp:lastPrinted>2014-12-31T09:28:00Z</cp:lastPrinted>
  <dcterms:created xsi:type="dcterms:W3CDTF">2015-04-08T03:00:00Z</dcterms:created>
  <dcterms:modified xsi:type="dcterms:W3CDTF">2015-04-13T15:05:00Z</dcterms:modified>
</cp:coreProperties>
</file>